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7652" w14:textId="61B0E369" w:rsidR="00CB1F39" w:rsidRDefault="004B7CCF" w:rsidP="004B7CCF">
      <w:pPr>
        <w:pStyle w:val="Heading1"/>
        <w:rPr>
          <w:lang w:val="es-CO"/>
        </w:rPr>
      </w:pPr>
      <w:bookmarkStart w:id="0" w:name="_Toc198419593"/>
      <w:proofErr w:type="spellStart"/>
      <w:r>
        <w:rPr>
          <w:lang w:val="es-CO"/>
        </w:rPr>
        <w:t>Documentacion</w:t>
      </w:r>
      <w:proofErr w:type="spellEnd"/>
      <w:r>
        <w:rPr>
          <w:lang w:val="es-CO"/>
        </w:rPr>
        <w:t xml:space="preserve"> del chat </w:t>
      </w:r>
      <w:proofErr w:type="spellStart"/>
      <w:r>
        <w:rPr>
          <w:lang w:val="es-CO"/>
        </w:rPr>
        <w:t>bot</w:t>
      </w:r>
      <w:bookmarkEnd w:id="0"/>
      <w:proofErr w:type="spellEnd"/>
    </w:p>
    <w:p w14:paraId="212FFB6F" w14:textId="77777777" w:rsidR="00CB1F39" w:rsidRDefault="00CB1F39" w:rsidP="00CB1F39">
      <w:pPr>
        <w:rPr>
          <w:lang w:val="es-CO"/>
        </w:rPr>
      </w:pPr>
    </w:p>
    <w:p w14:paraId="41F1F2FA" w14:textId="7A03345D" w:rsidR="005B2B36" w:rsidRDefault="005B2B36" w:rsidP="00CB1F39">
      <w:pPr>
        <w:rPr>
          <w:lang w:val="es-CO"/>
        </w:rPr>
      </w:pPr>
    </w:p>
    <w:p w14:paraId="5CBE5F1D" w14:textId="77777777" w:rsidR="004B7CCF" w:rsidRDefault="004B7CCF" w:rsidP="00CB1F39">
      <w:pPr>
        <w:rPr>
          <w:lang w:val="es-CO"/>
        </w:rPr>
      </w:pPr>
    </w:p>
    <w:p w14:paraId="5D50D941" w14:textId="77777777" w:rsidR="008D1EA8" w:rsidRDefault="008D1EA8" w:rsidP="008D1EA8">
      <w:pPr>
        <w:ind w:left="0"/>
        <w:rPr>
          <w:lang w:val="es-CO"/>
        </w:rPr>
      </w:pPr>
    </w:p>
    <w:p w14:paraId="2BE2A134" w14:textId="77777777" w:rsidR="004B7CCF" w:rsidRDefault="004B7CCF" w:rsidP="008D1EA8">
      <w:pPr>
        <w:ind w:left="0"/>
        <w:rPr>
          <w:lang w:val="es-CO"/>
        </w:rPr>
      </w:pPr>
    </w:p>
    <w:p w14:paraId="1EBC566F" w14:textId="4A2DE256" w:rsidR="005B2B36" w:rsidRDefault="00183A33" w:rsidP="008D1EA8">
      <w:pPr>
        <w:ind w:left="0"/>
        <w:jc w:val="center"/>
        <w:rPr>
          <w:lang w:val="es-CO"/>
        </w:rPr>
      </w:pPr>
      <w:r>
        <w:rPr>
          <w:lang w:val="es-CO"/>
        </w:rPr>
        <w:t>Dylan Nuñez</w:t>
      </w:r>
    </w:p>
    <w:p w14:paraId="153CF33C" w14:textId="5E4BFF64" w:rsidR="005B2B36" w:rsidRDefault="005B2B36" w:rsidP="00CB1F39">
      <w:pPr>
        <w:rPr>
          <w:lang w:val="es-CO"/>
        </w:rPr>
      </w:pPr>
    </w:p>
    <w:p w14:paraId="24917AD1" w14:textId="02BFC5C1" w:rsidR="005B2B36" w:rsidRDefault="005B2B36" w:rsidP="00CB1F39">
      <w:pPr>
        <w:rPr>
          <w:lang w:val="es-CO"/>
        </w:rPr>
      </w:pPr>
    </w:p>
    <w:p w14:paraId="3C1738E9" w14:textId="77777777" w:rsidR="004B7CCF" w:rsidRDefault="004B7CCF" w:rsidP="00CB1F39">
      <w:pPr>
        <w:rPr>
          <w:lang w:val="es-CO"/>
        </w:rPr>
      </w:pPr>
    </w:p>
    <w:p w14:paraId="2AA3883B" w14:textId="5EAE15F9" w:rsidR="005B2B36" w:rsidRDefault="005B2B36" w:rsidP="00CB1F39">
      <w:pPr>
        <w:rPr>
          <w:lang w:val="es-CO"/>
        </w:rPr>
      </w:pPr>
    </w:p>
    <w:p w14:paraId="578DE9CA" w14:textId="7A4EDFA4" w:rsidR="005B2B36" w:rsidRDefault="005B2B36" w:rsidP="00CB1F39">
      <w:pPr>
        <w:rPr>
          <w:lang w:val="es-CO"/>
        </w:rPr>
      </w:pPr>
    </w:p>
    <w:p w14:paraId="3EE6A10C" w14:textId="184878F4" w:rsidR="005B2B36" w:rsidRDefault="004B7CCF" w:rsidP="00183A33">
      <w:pPr>
        <w:jc w:val="center"/>
        <w:rPr>
          <w:lang w:val="es-CO"/>
        </w:rPr>
      </w:pPr>
      <w:r>
        <w:rPr>
          <w:lang w:val="es-CO"/>
        </w:rPr>
        <w:t>Sistemas Operativos</w:t>
      </w:r>
      <w:r w:rsidR="00003F64">
        <w:rPr>
          <w:lang w:val="es-CO"/>
        </w:rPr>
        <w:t xml:space="preserve">: </w:t>
      </w:r>
      <w:r>
        <w:rPr>
          <w:lang w:val="es-CO"/>
        </w:rPr>
        <w:t>2510_6101</w:t>
      </w:r>
    </w:p>
    <w:p w14:paraId="611942ED" w14:textId="77777777" w:rsidR="005B2B36" w:rsidRDefault="005B2B36" w:rsidP="00CB1F39">
      <w:pPr>
        <w:rPr>
          <w:lang w:val="es-CO"/>
        </w:rPr>
      </w:pPr>
    </w:p>
    <w:p w14:paraId="4A532188" w14:textId="77777777" w:rsidR="005B2B36" w:rsidRDefault="005B2B36" w:rsidP="00CB1F39">
      <w:pPr>
        <w:rPr>
          <w:lang w:val="es-CO"/>
        </w:rPr>
      </w:pPr>
    </w:p>
    <w:p w14:paraId="3EDD16F0" w14:textId="77777777" w:rsidR="005B2B36" w:rsidRDefault="005B2B36" w:rsidP="00CB1F39">
      <w:pPr>
        <w:rPr>
          <w:lang w:val="es-CO"/>
        </w:rPr>
      </w:pPr>
    </w:p>
    <w:p w14:paraId="4C2F1E48" w14:textId="77777777" w:rsidR="004B7CCF" w:rsidRDefault="004B7CCF" w:rsidP="00CB1F39">
      <w:pPr>
        <w:rPr>
          <w:lang w:val="es-CO"/>
        </w:rPr>
      </w:pPr>
    </w:p>
    <w:p w14:paraId="398D1240" w14:textId="77777777" w:rsidR="005B2B36" w:rsidRDefault="005B2B36" w:rsidP="00CB1F39">
      <w:pPr>
        <w:rPr>
          <w:lang w:val="es-CO"/>
        </w:rPr>
      </w:pPr>
    </w:p>
    <w:p w14:paraId="0A2A3D1E" w14:textId="487E6BBD" w:rsidR="005B2B36" w:rsidRDefault="004B7CCF" w:rsidP="00183A33">
      <w:pPr>
        <w:jc w:val="center"/>
        <w:rPr>
          <w:lang w:val="es-CO"/>
        </w:rPr>
      </w:pPr>
      <w:r>
        <w:rPr>
          <w:lang w:val="es-CO"/>
        </w:rPr>
        <w:t xml:space="preserve">Jorge </w:t>
      </w:r>
      <w:proofErr w:type="spellStart"/>
      <w:r>
        <w:rPr>
          <w:lang w:val="es-CO"/>
        </w:rPr>
        <w:t>Martinez</w:t>
      </w:r>
      <w:proofErr w:type="spellEnd"/>
    </w:p>
    <w:p w14:paraId="2D15AB3C" w14:textId="77777777" w:rsidR="005B2B36" w:rsidRDefault="005B2B36" w:rsidP="00CB1F39">
      <w:pPr>
        <w:rPr>
          <w:lang w:val="es-CO"/>
        </w:rPr>
      </w:pPr>
    </w:p>
    <w:p w14:paraId="290FEA99" w14:textId="77777777" w:rsidR="005B2B36" w:rsidRDefault="005B2B36" w:rsidP="00CB1F39">
      <w:pPr>
        <w:rPr>
          <w:lang w:val="es-CO"/>
        </w:rPr>
      </w:pPr>
    </w:p>
    <w:p w14:paraId="66EA934F" w14:textId="77777777" w:rsidR="004B7CCF" w:rsidRDefault="004B7CCF" w:rsidP="00CB1F39">
      <w:pPr>
        <w:rPr>
          <w:lang w:val="es-CO"/>
        </w:rPr>
      </w:pPr>
    </w:p>
    <w:p w14:paraId="66837D74" w14:textId="77777777" w:rsidR="008D1EA8" w:rsidRDefault="008D1EA8" w:rsidP="008D1EA8">
      <w:pPr>
        <w:ind w:left="0"/>
        <w:rPr>
          <w:lang w:val="es-CO"/>
        </w:rPr>
      </w:pPr>
    </w:p>
    <w:p w14:paraId="6743DFDF" w14:textId="05F6C22A" w:rsidR="005B2B36" w:rsidRDefault="00183A33" w:rsidP="008D1EA8">
      <w:pPr>
        <w:ind w:left="0"/>
        <w:jc w:val="center"/>
        <w:rPr>
          <w:lang w:val="es-CO"/>
        </w:rPr>
      </w:pPr>
      <w:r>
        <w:rPr>
          <w:lang w:val="es-CO"/>
        </w:rPr>
        <w:t>Universidad Cooperativa de Colombia (U.C.C)</w:t>
      </w:r>
    </w:p>
    <w:p w14:paraId="6B883647" w14:textId="6FBE27C2" w:rsidR="005B2B36" w:rsidRDefault="004B7CCF" w:rsidP="00183A33">
      <w:pPr>
        <w:jc w:val="center"/>
        <w:rPr>
          <w:lang w:val="es-CO"/>
        </w:rPr>
      </w:pPr>
      <w:r>
        <w:rPr>
          <w:lang w:val="es-CO"/>
        </w:rPr>
        <w:t>6to</w:t>
      </w:r>
      <w:r w:rsidR="00183A33">
        <w:rPr>
          <w:lang w:val="es-CO"/>
        </w:rPr>
        <w:t xml:space="preserve"> semestre</w:t>
      </w:r>
    </w:p>
    <w:p w14:paraId="225886FE" w14:textId="5ABE1EA1" w:rsidR="005B2B36" w:rsidRDefault="00183A33" w:rsidP="00183A33">
      <w:pPr>
        <w:spacing w:line="480" w:lineRule="auto"/>
        <w:ind w:left="0"/>
        <w:jc w:val="center"/>
        <w:rPr>
          <w:lang w:val="es-CO"/>
        </w:rPr>
      </w:pPr>
      <w:r>
        <w:rPr>
          <w:lang w:val="es-CO"/>
        </w:rPr>
        <w:t>Ingeniería de software</w:t>
      </w:r>
    </w:p>
    <w:p w14:paraId="4A1E8B22" w14:textId="05BE01AD" w:rsidR="005B2B36" w:rsidRDefault="004B7CCF" w:rsidP="00183A33">
      <w:pPr>
        <w:jc w:val="center"/>
        <w:rPr>
          <w:lang w:val="es-CO"/>
        </w:rPr>
      </w:pPr>
      <w:r>
        <w:rPr>
          <w:lang w:val="es-CO"/>
        </w:rPr>
        <w:t>09</w:t>
      </w:r>
      <w:r w:rsidR="00183A33">
        <w:rPr>
          <w:lang w:val="es-CO"/>
        </w:rPr>
        <w:t>, de</w:t>
      </w:r>
      <w:r w:rsidR="008C4F87">
        <w:rPr>
          <w:lang w:val="es-CO"/>
        </w:rPr>
        <w:t xml:space="preserve"> </w:t>
      </w:r>
      <w:proofErr w:type="spellStart"/>
      <w:r>
        <w:rPr>
          <w:lang w:val="es-CO"/>
        </w:rPr>
        <w:t>mqyo</w:t>
      </w:r>
      <w:proofErr w:type="spellEnd"/>
      <w:r w:rsidR="00183A33">
        <w:rPr>
          <w:lang w:val="es-CO"/>
        </w:rPr>
        <w:t xml:space="preserve"> del </w:t>
      </w:r>
      <w:r w:rsidR="008C4F87">
        <w:rPr>
          <w:lang w:val="es-CO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1378356835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310A9947" w14:textId="34B89AB7" w:rsidR="00183A33" w:rsidRPr="00183A33" w:rsidRDefault="00183A33" w:rsidP="004B7CCF">
          <w:pPr>
            <w:pStyle w:val="TOCHeading"/>
          </w:pPr>
          <w:r w:rsidRPr="00183A33">
            <w:t>Tabla de contenido</w:t>
          </w:r>
        </w:p>
        <w:p w14:paraId="0AE472A6" w14:textId="77777777" w:rsidR="00183A33" w:rsidRPr="004B7CCF" w:rsidRDefault="00183A33">
          <w:pPr>
            <w:pStyle w:val="TOC1"/>
            <w:tabs>
              <w:tab w:val="right" w:leader="dot" w:pos="9350"/>
            </w:tabs>
            <w:rPr>
              <w:lang w:val="es-CO"/>
            </w:rPr>
          </w:pPr>
        </w:p>
        <w:p w14:paraId="5010A8FB" w14:textId="77777777" w:rsidR="00183A33" w:rsidRPr="004B7CCF" w:rsidRDefault="00183A33">
          <w:pPr>
            <w:pStyle w:val="TOC1"/>
            <w:tabs>
              <w:tab w:val="right" w:leader="dot" w:pos="9350"/>
            </w:tabs>
            <w:rPr>
              <w:lang w:val="es-CO"/>
            </w:rPr>
          </w:pPr>
        </w:p>
        <w:p w14:paraId="5387A7FE" w14:textId="0B4FFF8F" w:rsidR="00405D2A" w:rsidRDefault="00183A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9593" w:history="1">
            <w:r w:rsidR="00405D2A" w:rsidRPr="008F1CAF">
              <w:rPr>
                <w:rStyle w:val="Hyperlink"/>
                <w:noProof/>
                <w:lang w:val="es-CO"/>
              </w:rPr>
              <w:t>Documentacion del chat bot</w:t>
            </w:r>
            <w:r w:rsidR="00405D2A">
              <w:rPr>
                <w:noProof/>
                <w:webHidden/>
              </w:rPr>
              <w:tab/>
            </w:r>
            <w:r w:rsidR="00405D2A">
              <w:rPr>
                <w:noProof/>
                <w:webHidden/>
              </w:rPr>
              <w:fldChar w:fldCharType="begin"/>
            </w:r>
            <w:r w:rsidR="00405D2A">
              <w:rPr>
                <w:noProof/>
                <w:webHidden/>
              </w:rPr>
              <w:instrText xml:space="preserve"> PAGEREF _Toc198419593 \h </w:instrText>
            </w:r>
            <w:r w:rsidR="00405D2A">
              <w:rPr>
                <w:noProof/>
                <w:webHidden/>
              </w:rPr>
            </w:r>
            <w:r w:rsidR="00405D2A">
              <w:rPr>
                <w:noProof/>
                <w:webHidden/>
              </w:rPr>
              <w:fldChar w:fldCharType="separate"/>
            </w:r>
            <w:r w:rsidR="00405D2A">
              <w:rPr>
                <w:noProof/>
                <w:webHidden/>
              </w:rPr>
              <w:t>1</w:t>
            </w:r>
            <w:r w:rsidR="00405D2A">
              <w:rPr>
                <w:noProof/>
                <w:webHidden/>
              </w:rPr>
              <w:fldChar w:fldCharType="end"/>
            </w:r>
          </w:hyperlink>
        </w:p>
        <w:p w14:paraId="16449916" w14:textId="720189F3" w:rsidR="00405D2A" w:rsidRDefault="00405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98419594" w:history="1">
            <w:r w:rsidRPr="008F1CAF">
              <w:rPr>
                <w:rStyle w:val="Hyperlink"/>
                <w:noProof/>
                <w:lang w:val="es-CO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A45A" w14:textId="603DC2E5" w:rsidR="00405D2A" w:rsidRDefault="00405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98419595" w:history="1">
            <w:r w:rsidRPr="008F1CAF">
              <w:rPr>
                <w:rStyle w:val="Hyperlink"/>
                <w:noProof/>
                <w:lang w:val="es-CO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F5DA" w14:textId="343C1862" w:rsidR="00405D2A" w:rsidRDefault="00405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98419596" w:history="1">
            <w:r w:rsidRPr="008F1CAF">
              <w:rPr>
                <w:rStyle w:val="Hyperlink"/>
                <w:noProof/>
                <w:lang w:val="es-CO"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67EA" w14:textId="262EFFA6" w:rsidR="00405D2A" w:rsidRDefault="00405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98419597" w:history="1">
            <w:r w:rsidRPr="008F1CAF">
              <w:rPr>
                <w:rStyle w:val="Hyperlink"/>
                <w:noProof/>
                <w:lang w:val="es-CO"/>
              </w:rPr>
              <w:t>¿Qué puede hacer el b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0EBB" w14:textId="2FBD4CEF" w:rsidR="00183A33" w:rsidRDefault="00183A33">
          <w:r>
            <w:rPr>
              <w:b/>
              <w:bCs/>
              <w:lang w:val="es-ES"/>
            </w:rPr>
            <w:fldChar w:fldCharType="end"/>
          </w:r>
        </w:p>
      </w:sdtContent>
    </w:sdt>
    <w:p w14:paraId="6B8E11FE" w14:textId="174F840A" w:rsidR="00183A33" w:rsidRDefault="00183A33" w:rsidP="00183A33">
      <w:pPr>
        <w:jc w:val="center"/>
        <w:rPr>
          <w:lang w:val="es-CO"/>
        </w:rPr>
      </w:pPr>
    </w:p>
    <w:p w14:paraId="60893E2F" w14:textId="634D5D99" w:rsidR="00FD7A67" w:rsidRDefault="00FD7A67" w:rsidP="00183A33">
      <w:pPr>
        <w:jc w:val="center"/>
        <w:rPr>
          <w:lang w:val="es-CO"/>
        </w:rPr>
      </w:pPr>
    </w:p>
    <w:p w14:paraId="2A0C9E36" w14:textId="411E391C" w:rsidR="00FD7A67" w:rsidRDefault="00FD7A67" w:rsidP="00183A33">
      <w:pPr>
        <w:jc w:val="center"/>
        <w:rPr>
          <w:lang w:val="es-CO"/>
        </w:rPr>
      </w:pPr>
    </w:p>
    <w:p w14:paraId="3F81C98E" w14:textId="711E1304" w:rsidR="00FD7A67" w:rsidRDefault="00FD7A67" w:rsidP="00183A33">
      <w:pPr>
        <w:jc w:val="center"/>
        <w:rPr>
          <w:lang w:val="es-CO"/>
        </w:rPr>
      </w:pPr>
    </w:p>
    <w:p w14:paraId="29CC76C4" w14:textId="23F50FDA" w:rsidR="00FD7A67" w:rsidRDefault="00FD7A67" w:rsidP="00183A33">
      <w:pPr>
        <w:jc w:val="center"/>
        <w:rPr>
          <w:lang w:val="es-CO"/>
        </w:rPr>
      </w:pPr>
    </w:p>
    <w:p w14:paraId="0B6DDF16" w14:textId="11140E03" w:rsidR="00FD7A67" w:rsidRDefault="00FD7A67" w:rsidP="00183A33">
      <w:pPr>
        <w:jc w:val="center"/>
        <w:rPr>
          <w:lang w:val="es-CO"/>
        </w:rPr>
      </w:pPr>
    </w:p>
    <w:p w14:paraId="496A3359" w14:textId="0A40C842" w:rsidR="00FD7A67" w:rsidRDefault="00FD7A67" w:rsidP="00183A33">
      <w:pPr>
        <w:jc w:val="center"/>
        <w:rPr>
          <w:lang w:val="es-CO"/>
        </w:rPr>
      </w:pPr>
    </w:p>
    <w:p w14:paraId="724F472B" w14:textId="666A297D" w:rsidR="00FD7A67" w:rsidRDefault="00FD7A67" w:rsidP="00183A33">
      <w:pPr>
        <w:jc w:val="center"/>
        <w:rPr>
          <w:lang w:val="es-CO"/>
        </w:rPr>
      </w:pPr>
    </w:p>
    <w:p w14:paraId="11C69DC5" w14:textId="0B9F3DA0" w:rsidR="00FD7A67" w:rsidRDefault="00FD7A67" w:rsidP="00183A33">
      <w:pPr>
        <w:jc w:val="center"/>
        <w:rPr>
          <w:lang w:val="es-CO"/>
        </w:rPr>
      </w:pPr>
    </w:p>
    <w:p w14:paraId="770BD94C" w14:textId="1C9C1EF7" w:rsidR="00FD7A67" w:rsidRDefault="00FD7A67" w:rsidP="00183A33">
      <w:pPr>
        <w:jc w:val="center"/>
        <w:rPr>
          <w:lang w:val="es-CO"/>
        </w:rPr>
      </w:pPr>
    </w:p>
    <w:p w14:paraId="2C5CA201" w14:textId="78BFC3A5" w:rsidR="00FD7A67" w:rsidRDefault="00FD7A67" w:rsidP="00183A33">
      <w:pPr>
        <w:jc w:val="center"/>
        <w:rPr>
          <w:lang w:val="es-CO"/>
        </w:rPr>
      </w:pPr>
    </w:p>
    <w:p w14:paraId="6FC1957D" w14:textId="7090C2AF" w:rsidR="00FD7A67" w:rsidRDefault="00FD7A67" w:rsidP="00183A33">
      <w:pPr>
        <w:jc w:val="center"/>
        <w:rPr>
          <w:lang w:val="es-CO"/>
        </w:rPr>
      </w:pPr>
    </w:p>
    <w:p w14:paraId="7C89B186" w14:textId="496C6EEB" w:rsidR="00FD7A67" w:rsidRDefault="00FD7A67" w:rsidP="00183A33">
      <w:pPr>
        <w:jc w:val="center"/>
        <w:rPr>
          <w:lang w:val="es-CO"/>
        </w:rPr>
      </w:pPr>
    </w:p>
    <w:p w14:paraId="5FE81658" w14:textId="65AE1A2A" w:rsidR="00FD7A67" w:rsidRDefault="00FD7A67" w:rsidP="00183A33">
      <w:pPr>
        <w:jc w:val="center"/>
        <w:rPr>
          <w:lang w:val="es-CO"/>
        </w:rPr>
      </w:pPr>
    </w:p>
    <w:p w14:paraId="632EA22F" w14:textId="0F10D89E" w:rsidR="00FD7A67" w:rsidRDefault="00FD7A67" w:rsidP="00183A33">
      <w:pPr>
        <w:jc w:val="center"/>
        <w:rPr>
          <w:lang w:val="es-CO"/>
        </w:rPr>
      </w:pPr>
    </w:p>
    <w:p w14:paraId="1452DC53" w14:textId="49DB1519" w:rsidR="00FD7A67" w:rsidRDefault="00FD7A67" w:rsidP="00183A33">
      <w:pPr>
        <w:jc w:val="center"/>
        <w:rPr>
          <w:lang w:val="es-CO"/>
        </w:rPr>
      </w:pPr>
    </w:p>
    <w:p w14:paraId="284CC9E2" w14:textId="77777777" w:rsidR="0058067F" w:rsidRDefault="0058067F" w:rsidP="00183A33">
      <w:pPr>
        <w:jc w:val="center"/>
        <w:rPr>
          <w:lang w:val="es-CO"/>
        </w:rPr>
      </w:pPr>
    </w:p>
    <w:p w14:paraId="3372D8B6" w14:textId="77777777" w:rsidR="0058067F" w:rsidRDefault="0058067F" w:rsidP="00183A33">
      <w:pPr>
        <w:jc w:val="center"/>
        <w:rPr>
          <w:lang w:val="es-CO"/>
        </w:rPr>
      </w:pPr>
    </w:p>
    <w:p w14:paraId="4105C614" w14:textId="77777777" w:rsidR="0058067F" w:rsidRDefault="0058067F" w:rsidP="00183A33">
      <w:pPr>
        <w:jc w:val="center"/>
        <w:rPr>
          <w:lang w:val="es-CO"/>
        </w:rPr>
      </w:pPr>
    </w:p>
    <w:p w14:paraId="523B4573" w14:textId="77777777" w:rsidR="0058067F" w:rsidRDefault="0058067F" w:rsidP="00183A33">
      <w:pPr>
        <w:jc w:val="center"/>
        <w:rPr>
          <w:lang w:val="es-CO"/>
        </w:rPr>
      </w:pPr>
    </w:p>
    <w:p w14:paraId="39F509B5" w14:textId="77777777" w:rsidR="0058067F" w:rsidRDefault="0058067F" w:rsidP="00183A33">
      <w:pPr>
        <w:jc w:val="center"/>
        <w:rPr>
          <w:lang w:val="es-CO"/>
        </w:rPr>
      </w:pPr>
    </w:p>
    <w:p w14:paraId="08C791F6" w14:textId="77777777" w:rsidR="0058067F" w:rsidRDefault="0058067F" w:rsidP="00183A33">
      <w:pPr>
        <w:jc w:val="center"/>
        <w:rPr>
          <w:lang w:val="es-CO"/>
        </w:rPr>
      </w:pPr>
    </w:p>
    <w:p w14:paraId="42B688D8" w14:textId="77777777" w:rsidR="0058067F" w:rsidRDefault="0058067F" w:rsidP="00183A33">
      <w:pPr>
        <w:jc w:val="center"/>
        <w:rPr>
          <w:lang w:val="es-CO"/>
        </w:rPr>
      </w:pPr>
    </w:p>
    <w:p w14:paraId="4F29AA5E" w14:textId="77777777" w:rsidR="0058067F" w:rsidRDefault="0058067F" w:rsidP="00183A33">
      <w:pPr>
        <w:jc w:val="center"/>
        <w:rPr>
          <w:lang w:val="es-CO"/>
        </w:rPr>
      </w:pPr>
    </w:p>
    <w:p w14:paraId="685DC3E9" w14:textId="10AEEF77" w:rsidR="00682E2D" w:rsidRDefault="0058067F" w:rsidP="00682E2D">
      <w:pPr>
        <w:pStyle w:val="Heading1"/>
        <w:rPr>
          <w:lang w:val="es-CO"/>
        </w:rPr>
      </w:pPr>
      <w:bookmarkStart w:id="1" w:name="_Toc198419594"/>
      <w:r>
        <w:rPr>
          <w:lang w:val="es-CO"/>
        </w:rPr>
        <w:t>Requisitos funcionales</w:t>
      </w:r>
      <w:bookmarkEnd w:id="1"/>
    </w:p>
    <w:p w14:paraId="120A7496" w14:textId="77777777" w:rsidR="00682E2D" w:rsidRPr="00682E2D" w:rsidRDefault="00682E2D" w:rsidP="00682E2D">
      <w:pPr>
        <w:pStyle w:val="Heading1"/>
        <w:rPr>
          <w:lang w:val="es-CO"/>
        </w:rPr>
      </w:pPr>
    </w:p>
    <w:p w14:paraId="7031ADEA" w14:textId="265B8880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>1. Recepción de mensajes por WhatsApp</w:t>
      </w:r>
      <w:r w:rsidR="00CC3FC2" w:rsidRPr="00CC3FC2">
        <w:rPr>
          <w:b/>
          <w:bCs/>
          <w:lang w:val="es-CO"/>
        </w:rPr>
        <w:t>:</w:t>
      </w:r>
    </w:p>
    <w:p w14:paraId="3CE9D5E8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recibir y procesar mensajes enviados por los usuarios a través de WhatsApp.</w:t>
      </w:r>
    </w:p>
    <w:p w14:paraId="71BFEE55" w14:textId="77777777" w:rsidR="00682E2D" w:rsidRPr="00682E2D" w:rsidRDefault="00682E2D" w:rsidP="00682E2D">
      <w:pPr>
        <w:rPr>
          <w:lang w:val="es-CO"/>
        </w:rPr>
      </w:pPr>
    </w:p>
    <w:p w14:paraId="6B2736E6" w14:textId="0D994213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2. Mostrar menú: </w:t>
      </w:r>
    </w:p>
    <w:p w14:paraId="5A7217DB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mostrar el menú de platos disponibles cuando el usuario escriba "pedir" o palabras clave similares.</w:t>
      </w:r>
    </w:p>
    <w:p w14:paraId="660A019A" w14:textId="77777777" w:rsidR="00682E2D" w:rsidRPr="00682E2D" w:rsidRDefault="00682E2D" w:rsidP="00682E2D">
      <w:pPr>
        <w:rPr>
          <w:lang w:val="es-CO"/>
        </w:rPr>
      </w:pPr>
    </w:p>
    <w:p w14:paraId="28EC5101" w14:textId="1A612A26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>3. Selección de platos:</w:t>
      </w:r>
    </w:p>
    <w:p w14:paraId="0CEC67F6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usuario debe poder seleccionar uno o varios platos del menú antes de finalizar el pedido.</w:t>
      </w:r>
    </w:p>
    <w:p w14:paraId="645CFE9D" w14:textId="77777777" w:rsidR="00682E2D" w:rsidRPr="00682E2D" w:rsidRDefault="00682E2D" w:rsidP="00682E2D">
      <w:pPr>
        <w:rPr>
          <w:lang w:val="es-CO"/>
        </w:rPr>
      </w:pPr>
    </w:p>
    <w:p w14:paraId="5EA0BA5B" w14:textId="023DA29A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>4. Confirmación de platos:</w:t>
      </w:r>
    </w:p>
    <w:p w14:paraId="571A0F6C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confirmar los platos seleccionados y permitir agregar más platos si el usuario lo desea.</w:t>
      </w:r>
    </w:p>
    <w:p w14:paraId="1DCE7E53" w14:textId="77777777" w:rsidR="00682E2D" w:rsidRPr="00682E2D" w:rsidRDefault="00682E2D" w:rsidP="00682E2D">
      <w:pPr>
        <w:rPr>
          <w:lang w:val="es-CO"/>
        </w:rPr>
      </w:pPr>
    </w:p>
    <w:p w14:paraId="15D0F2B3" w14:textId="0DDC0233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5. Registro de datos del cliente: </w:t>
      </w:r>
    </w:p>
    <w:p w14:paraId="0BFB6784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solicitar y validar el nombre y la dirección del usuario antes de finalizar el pedido.</w:t>
      </w:r>
    </w:p>
    <w:p w14:paraId="46BEE60E" w14:textId="77777777" w:rsidR="00682E2D" w:rsidRPr="00682E2D" w:rsidRDefault="00682E2D" w:rsidP="00682E2D">
      <w:pPr>
        <w:rPr>
          <w:lang w:val="es-CO"/>
        </w:rPr>
      </w:pPr>
    </w:p>
    <w:p w14:paraId="248C7C48" w14:textId="0F6E2760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6. Recepción de comprobante de pago:  </w:t>
      </w:r>
    </w:p>
    <w:p w14:paraId="3C889DCA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permitir al usuario enviar una imagen como comprobante de transferencia o pago.</w:t>
      </w:r>
    </w:p>
    <w:p w14:paraId="601A1ABC" w14:textId="77777777" w:rsidR="00682E2D" w:rsidRPr="00682E2D" w:rsidRDefault="00682E2D" w:rsidP="00682E2D">
      <w:pPr>
        <w:rPr>
          <w:lang w:val="es-CO"/>
        </w:rPr>
      </w:pPr>
    </w:p>
    <w:p w14:paraId="64807BA8" w14:textId="69230661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lastRenderedPageBreak/>
        <w:t xml:space="preserve">7. Consulta de dudas: </w:t>
      </w:r>
    </w:p>
    <w:p w14:paraId="3014C24F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permitir que el usuario realice consultas generales y responderlas, opcionalmente usando IA.</w:t>
      </w:r>
    </w:p>
    <w:p w14:paraId="276F2838" w14:textId="77777777" w:rsidR="00682E2D" w:rsidRPr="00682E2D" w:rsidRDefault="00682E2D" w:rsidP="00682E2D">
      <w:pPr>
        <w:rPr>
          <w:lang w:val="es-CO"/>
        </w:rPr>
      </w:pPr>
    </w:p>
    <w:p w14:paraId="6E66A5D0" w14:textId="0F5AC14C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>8. Manejo de errores y validaciones:</w:t>
      </w:r>
    </w:p>
    <w:p w14:paraId="72F4029D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validar las entradas del usuario (por ejemplo, nombre, dirección, opciones de menú) y guiarlo en caso de errores.</w:t>
      </w:r>
    </w:p>
    <w:p w14:paraId="16152A2A" w14:textId="77777777" w:rsidR="00682E2D" w:rsidRPr="00682E2D" w:rsidRDefault="00682E2D" w:rsidP="00682E2D">
      <w:pPr>
        <w:rPr>
          <w:lang w:val="es-CO"/>
        </w:rPr>
      </w:pPr>
    </w:p>
    <w:p w14:paraId="44FF3ABD" w14:textId="03711206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9. Flujo de bienvenida:  </w:t>
      </w:r>
    </w:p>
    <w:p w14:paraId="0E7D4851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dar la bienvenida al usuario y explicar brevemente su funcionamiento.</w:t>
      </w:r>
    </w:p>
    <w:p w14:paraId="774C153A" w14:textId="77777777" w:rsidR="00682E2D" w:rsidRPr="00682E2D" w:rsidRDefault="00682E2D" w:rsidP="00682E2D">
      <w:pPr>
        <w:rPr>
          <w:lang w:val="es-CO"/>
        </w:rPr>
      </w:pPr>
    </w:p>
    <w:p w14:paraId="3CD74F0D" w14:textId="065EE78A" w:rsidR="00682E2D" w:rsidRPr="00682E2D" w:rsidRDefault="00682E2D" w:rsidP="00682E2D">
      <w:pPr>
        <w:rPr>
          <w:lang w:val="es-CO"/>
        </w:rPr>
      </w:pPr>
    </w:p>
    <w:p w14:paraId="2B007EAA" w14:textId="77777777" w:rsidR="00682E2D" w:rsidRPr="00682E2D" w:rsidRDefault="00682E2D" w:rsidP="00682E2D">
      <w:pPr>
        <w:rPr>
          <w:lang w:val="es-CO"/>
        </w:rPr>
      </w:pPr>
    </w:p>
    <w:p w14:paraId="4D080A89" w14:textId="2E1311DF" w:rsidR="00682E2D" w:rsidRPr="00682E2D" w:rsidRDefault="00682E2D" w:rsidP="00CC3FC2">
      <w:pPr>
        <w:pStyle w:val="Heading1"/>
        <w:rPr>
          <w:lang w:val="es-CO"/>
        </w:rPr>
      </w:pPr>
      <w:bookmarkStart w:id="2" w:name="_Toc198419595"/>
      <w:r w:rsidRPr="00682E2D">
        <w:rPr>
          <w:lang w:val="es-CO"/>
        </w:rPr>
        <w:t>Requisitos No Funcionales</w:t>
      </w:r>
      <w:bookmarkEnd w:id="2"/>
    </w:p>
    <w:p w14:paraId="48890E40" w14:textId="77777777" w:rsidR="00682E2D" w:rsidRPr="00682E2D" w:rsidRDefault="00682E2D" w:rsidP="00682E2D">
      <w:pPr>
        <w:rPr>
          <w:lang w:val="es-CO"/>
        </w:rPr>
      </w:pPr>
    </w:p>
    <w:p w14:paraId="4CF476FB" w14:textId="2BBECEE9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1. Disponibilidad: </w:t>
      </w:r>
    </w:p>
    <w:p w14:paraId="59854AD5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estar disponible para recibir mensajes 24/7, salvo caídas del servicio o mantenimiento.</w:t>
      </w:r>
    </w:p>
    <w:p w14:paraId="6994AA70" w14:textId="77777777" w:rsidR="00682E2D" w:rsidRPr="00682E2D" w:rsidRDefault="00682E2D" w:rsidP="00682E2D">
      <w:pPr>
        <w:rPr>
          <w:lang w:val="es-CO"/>
        </w:rPr>
      </w:pPr>
    </w:p>
    <w:p w14:paraId="075B7B75" w14:textId="5E948004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>2. Rendimiento:</w:t>
      </w:r>
    </w:p>
    <w:p w14:paraId="5B9BF924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debe responder a los mensajes del usuario en menos de 5 segundos bajo condiciones normales.</w:t>
      </w:r>
    </w:p>
    <w:p w14:paraId="09B1B86B" w14:textId="77777777" w:rsidR="00682E2D" w:rsidRPr="00682E2D" w:rsidRDefault="00682E2D" w:rsidP="00682E2D">
      <w:pPr>
        <w:rPr>
          <w:lang w:val="es-CO"/>
        </w:rPr>
      </w:pPr>
    </w:p>
    <w:p w14:paraId="01FC884A" w14:textId="71B61B51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3. Escalabilidad: </w:t>
      </w:r>
    </w:p>
    <w:p w14:paraId="500520D3" w14:textId="7F86A00D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sistema permit</w:t>
      </w:r>
      <w:r w:rsidR="00405D2A">
        <w:rPr>
          <w:lang w:val="es-CO"/>
        </w:rPr>
        <w:t>e</w:t>
      </w:r>
      <w:r w:rsidRPr="00682E2D">
        <w:rPr>
          <w:lang w:val="es-CO"/>
        </w:rPr>
        <w:t xml:space="preserve"> la integración de nuevos platos, flujos o funcionalidades sin afectar el funcionamiento actual.</w:t>
      </w:r>
    </w:p>
    <w:p w14:paraId="6FC9235B" w14:textId="77777777" w:rsidR="00682E2D" w:rsidRPr="00682E2D" w:rsidRDefault="00682E2D" w:rsidP="00682E2D">
      <w:pPr>
        <w:rPr>
          <w:lang w:val="es-CO"/>
        </w:rPr>
      </w:pPr>
    </w:p>
    <w:p w14:paraId="125E4FB3" w14:textId="668B112F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4. Seguridad:  </w:t>
      </w:r>
    </w:p>
    <w:p w14:paraId="47244065" w14:textId="77777777" w:rsidR="00682E2D" w:rsidRP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</w:t>
      </w:r>
      <w:proofErr w:type="spellStart"/>
      <w:r w:rsidRPr="00682E2D">
        <w:rPr>
          <w:lang w:val="es-CO"/>
        </w:rPr>
        <w:t>bot</w:t>
      </w:r>
      <w:proofErr w:type="spellEnd"/>
      <w:r w:rsidRPr="00682E2D">
        <w:rPr>
          <w:lang w:val="es-CO"/>
        </w:rPr>
        <w:t xml:space="preserve"> no debe exponer información sensible (como claves API) y debe manejar los datos del usuario de forma segura.</w:t>
      </w:r>
    </w:p>
    <w:p w14:paraId="54C74FA3" w14:textId="77777777" w:rsidR="00682E2D" w:rsidRPr="00682E2D" w:rsidRDefault="00682E2D" w:rsidP="00682E2D">
      <w:pPr>
        <w:rPr>
          <w:lang w:val="es-CO"/>
        </w:rPr>
      </w:pPr>
    </w:p>
    <w:p w14:paraId="7D46FE19" w14:textId="5CD3B856" w:rsidR="00682E2D" w:rsidRPr="00CC3FC2" w:rsidRDefault="00682E2D" w:rsidP="00682E2D">
      <w:pPr>
        <w:rPr>
          <w:b/>
          <w:bCs/>
          <w:lang w:val="es-CO"/>
        </w:rPr>
      </w:pPr>
      <w:r w:rsidRPr="00CC3FC2">
        <w:rPr>
          <w:b/>
          <w:bCs/>
          <w:lang w:val="es-CO"/>
        </w:rPr>
        <w:t xml:space="preserve">5. Mantenibilidad: </w:t>
      </w:r>
    </w:p>
    <w:p w14:paraId="278EF5C7" w14:textId="77777777" w:rsidR="00682E2D" w:rsidRDefault="00682E2D" w:rsidP="00682E2D">
      <w:pPr>
        <w:rPr>
          <w:lang w:val="es-CO"/>
        </w:rPr>
      </w:pPr>
      <w:r w:rsidRPr="00682E2D">
        <w:rPr>
          <w:lang w:val="es-CO"/>
        </w:rPr>
        <w:t xml:space="preserve">   El código debe estar estructurado y documentado para facilitar futuras modificaciones o ampliaciones.</w:t>
      </w:r>
    </w:p>
    <w:p w14:paraId="4281CAA6" w14:textId="77777777" w:rsidR="00CC3FC2" w:rsidRDefault="00CC3FC2" w:rsidP="00682E2D">
      <w:pPr>
        <w:rPr>
          <w:lang w:val="es-CO"/>
        </w:rPr>
      </w:pPr>
    </w:p>
    <w:p w14:paraId="14EFFAA8" w14:textId="4648CEB7" w:rsidR="00405D2A" w:rsidRDefault="00CC3FC2" w:rsidP="00405D2A">
      <w:pPr>
        <w:rPr>
          <w:lang w:val="es-CO"/>
        </w:rPr>
      </w:pPr>
      <w:r w:rsidRPr="00CC3FC2">
        <w:rPr>
          <w:b/>
          <w:bCs/>
          <w:lang w:val="es-CO"/>
        </w:rPr>
        <w:t>6. Compatibilidad:</w:t>
      </w:r>
      <w:r w:rsidRPr="00CC3FC2">
        <w:rPr>
          <w:lang w:val="es-CO"/>
        </w:rPr>
        <w:br/>
        <w:t xml:space="preserve">El </w:t>
      </w:r>
      <w:proofErr w:type="spellStart"/>
      <w:r w:rsidRPr="00CC3FC2">
        <w:rPr>
          <w:lang w:val="es-CO"/>
        </w:rPr>
        <w:t>bot</w:t>
      </w:r>
      <w:proofErr w:type="spellEnd"/>
      <w:r w:rsidRPr="00CC3FC2">
        <w:rPr>
          <w:lang w:val="es-CO"/>
        </w:rPr>
        <w:t xml:space="preserve"> debe funcionar correctamente en la mayoría de los dispositivos y versiones de WhatsApp soportadas por </w:t>
      </w:r>
      <w:proofErr w:type="spellStart"/>
      <w:r w:rsidRPr="00CC3FC2">
        <w:rPr>
          <w:lang w:val="es-CO"/>
        </w:rPr>
        <w:t>Baileys</w:t>
      </w:r>
      <w:proofErr w:type="spellEnd"/>
      <w:r w:rsidRPr="00CC3FC2">
        <w:rPr>
          <w:lang w:val="es-CO"/>
        </w:rPr>
        <w:t>.</w:t>
      </w:r>
    </w:p>
    <w:p w14:paraId="15AE9855" w14:textId="77777777" w:rsidR="00405D2A" w:rsidRDefault="00405D2A" w:rsidP="00405D2A">
      <w:pPr>
        <w:rPr>
          <w:lang w:val="es-CO"/>
        </w:rPr>
      </w:pPr>
    </w:p>
    <w:p w14:paraId="10B260CD" w14:textId="77777777" w:rsidR="00405D2A" w:rsidRDefault="00405D2A" w:rsidP="00405D2A">
      <w:pPr>
        <w:rPr>
          <w:lang w:val="es-CO"/>
        </w:rPr>
      </w:pPr>
    </w:p>
    <w:p w14:paraId="578A492D" w14:textId="77777777" w:rsidR="00405D2A" w:rsidRDefault="00405D2A" w:rsidP="00405D2A">
      <w:pPr>
        <w:rPr>
          <w:lang w:val="es-CO"/>
        </w:rPr>
      </w:pPr>
    </w:p>
    <w:p w14:paraId="231B190B" w14:textId="77777777" w:rsidR="00405D2A" w:rsidRDefault="00405D2A" w:rsidP="00405D2A">
      <w:pPr>
        <w:rPr>
          <w:lang w:val="es-CO"/>
        </w:rPr>
      </w:pPr>
    </w:p>
    <w:p w14:paraId="4D7FB900" w14:textId="77777777" w:rsidR="00405D2A" w:rsidRDefault="00405D2A" w:rsidP="00405D2A">
      <w:pPr>
        <w:rPr>
          <w:lang w:val="es-CO"/>
        </w:rPr>
      </w:pPr>
    </w:p>
    <w:p w14:paraId="065AB835" w14:textId="77777777" w:rsidR="00405D2A" w:rsidRDefault="00405D2A" w:rsidP="00405D2A">
      <w:pPr>
        <w:rPr>
          <w:lang w:val="es-CO"/>
        </w:rPr>
      </w:pPr>
    </w:p>
    <w:p w14:paraId="41BF5BD9" w14:textId="77777777" w:rsidR="00405D2A" w:rsidRDefault="00405D2A" w:rsidP="00405D2A">
      <w:pPr>
        <w:rPr>
          <w:lang w:val="es-CO"/>
        </w:rPr>
      </w:pPr>
    </w:p>
    <w:p w14:paraId="7E628F6A" w14:textId="77777777" w:rsidR="00405D2A" w:rsidRDefault="00405D2A" w:rsidP="00405D2A">
      <w:pPr>
        <w:rPr>
          <w:lang w:val="es-CO"/>
        </w:rPr>
      </w:pPr>
    </w:p>
    <w:p w14:paraId="6EDF7096" w14:textId="77777777" w:rsidR="00405D2A" w:rsidRDefault="00405D2A" w:rsidP="00405D2A">
      <w:pPr>
        <w:rPr>
          <w:lang w:val="es-CO"/>
        </w:rPr>
      </w:pPr>
    </w:p>
    <w:p w14:paraId="4A380F2C" w14:textId="77777777" w:rsidR="00405D2A" w:rsidRDefault="00405D2A" w:rsidP="00405D2A">
      <w:pPr>
        <w:rPr>
          <w:lang w:val="es-CO"/>
        </w:rPr>
      </w:pPr>
    </w:p>
    <w:p w14:paraId="2ED9DBA9" w14:textId="77777777" w:rsidR="00405D2A" w:rsidRDefault="00405D2A" w:rsidP="00405D2A">
      <w:pPr>
        <w:rPr>
          <w:lang w:val="es-CO"/>
        </w:rPr>
      </w:pPr>
    </w:p>
    <w:p w14:paraId="262A894F" w14:textId="77777777" w:rsidR="00405D2A" w:rsidRDefault="00405D2A" w:rsidP="00405D2A">
      <w:pPr>
        <w:rPr>
          <w:lang w:val="es-CO"/>
        </w:rPr>
      </w:pPr>
    </w:p>
    <w:p w14:paraId="2FCD22F3" w14:textId="77777777" w:rsidR="00405D2A" w:rsidRDefault="00405D2A" w:rsidP="00405D2A">
      <w:pPr>
        <w:rPr>
          <w:lang w:val="es-CO"/>
        </w:rPr>
      </w:pPr>
    </w:p>
    <w:p w14:paraId="2078A1C4" w14:textId="77777777" w:rsidR="00405D2A" w:rsidRDefault="00405D2A" w:rsidP="00405D2A">
      <w:pPr>
        <w:rPr>
          <w:lang w:val="es-CO"/>
        </w:rPr>
      </w:pPr>
    </w:p>
    <w:p w14:paraId="69AB1E76" w14:textId="77777777" w:rsidR="00405D2A" w:rsidRDefault="00405D2A" w:rsidP="00405D2A">
      <w:pPr>
        <w:rPr>
          <w:lang w:val="es-CO"/>
        </w:rPr>
      </w:pPr>
    </w:p>
    <w:p w14:paraId="2D9F1407" w14:textId="77777777" w:rsidR="00405D2A" w:rsidRDefault="00405D2A" w:rsidP="00405D2A">
      <w:pPr>
        <w:rPr>
          <w:lang w:val="es-CO"/>
        </w:rPr>
      </w:pPr>
    </w:p>
    <w:p w14:paraId="2E3ECB8D" w14:textId="77777777" w:rsidR="00405D2A" w:rsidRDefault="00405D2A" w:rsidP="00405D2A">
      <w:pPr>
        <w:rPr>
          <w:lang w:val="es-CO"/>
        </w:rPr>
      </w:pPr>
    </w:p>
    <w:p w14:paraId="163E6FB9" w14:textId="77777777" w:rsidR="00405D2A" w:rsidRDefault="00405D2A" w:rsidP="00405D2A">
      <w:pPr>
        <w:rPr>
          <w:lang w:val="es-CO"/>
        </w:rPr>
      </w:pPr>
    </w:p>
    <w:p w14:paraId="398D31FC" w14:textId="77777777" w:rsidR="00405D2A" w:rsidRDefault="00405D2A" w:rsidP="00405D2A">
      <w:pPr>
        <w:pStyle w:val="Heading1"/>
        <w:ind w:firstLine="0"/>
        <w:jc w:val="left"/>
        <w:rPr>
          <w:lang w:val="es-CO"/>
        </w:rPr>
      </w:pPr>
    </w:p>
    <w:p w14:paraId="620BCC9F" w14:textId="77777777" w:rsidR="00561063" w:rsidRDefault="00561063" w:rsidP="00561063">
      <w:pPr>
        <w:pStyle w:val="Heading1"/>
        <w:rPr>
          <w:lang w:val="es-CO"/>
        </w:rPr>
      </w:pPr>
      <w:r w:rsidRPr="00561063">
        <w:rPr>
          <w:lang w:val="es-CO"/>
        </w:rPr>
        <w:t> </w:t>
      </w:r>
      <w:bookmarkStart w:id="3" w:name="_Toc198419596"/>
      <w:r w:rsidRPr="00561063">
        <w:rPr>
          <w:lang w:val="es-CO"/>
        </w:rPr>
        <w:t>Estructura del Proyecto</w:t>
      </w:r>
      <w:bookmarkEnd w:id="3"/>
    </w:p>
    <w:p w14:paraId="1AADD514" w14:textId="77777777" w:rsidR="00561063" w:rsidRPr="00561063" w:rsidRDefault="00561063" w:rsidP="00561063">
      <w:pPr>
        <w:pStyle w:val="Heading1"/>
        <w:rPr>
          <w:lang w:val="es-CO"/>
        </w:rPr>
      </w:pPr>
    </w:p>
    <w:p w14:paraId="79B5D92F" w14:textId="4373020E" w:rsidR="00561063" w:rsidRPr="00561063" w:rsidRDefault="00561063" w:rsidP="00561063">
      <w:pPr>
        <w:rPr>
          <w:lang w:val="es-CO"/>
        </w:rPr>
      </w:pPr>
      <w:r>
        <w:rPr>
          <w:b/>
          <w:bCs/>
          <w:lang w:val="es-CO"/>
        </w:rPr>
        <w:t>App.js</w:t>
      </w:r>
      <w:r w:rsidRPr="00561063">
        <w:rPr>
          <w:b/>
          <w:bCs/>
          <w:lang w:val="es-CO"/>
        </w:rPr>
        <w:t>:</w:t>
      </w:r>
      <w:r w:rsidRPr="00561063">
        <w:rPr>
          <w:lang w:val="es-CO"/>
        </w:rPr>
        <w:t xml:space="preserve"> Archivo principal donde se definen los flujos de conversación y la lógica del </w:t>
      </w:r>
      <w:proofErr w:type="spellStart"/>
      <w:r w:rsidRPr="00561063">
        <w:rPr>
          <w:lang w:val="es-CO"/>
        </w:rPr>
        <w:t>bot</w:t>
      </w:r>
      <w:proofErr w:type="spellEnd"/>
      <w:r w:rsidRPr="00561063">
        <w:rPr>
          <w:lang w:val="es-CO"/>
        </w:rPr>
        <w:t>.</w:t>
      </w:r>
    </w:p>
    <w:p w14:paraId="5059CFB7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chatgpt.js:</w:t>
      </w:r>
      <w:r w:rsidRPr="00561063">
        <w:rPr>
          <w:lang w:val="es-CO"/>
        </w:rPr>
        <w:t xml:space="preserve"> Lógica para integración con </w:t>
      </w:r>
      <w:proofErr w:type="spellStart"/>
      <w:r w:rsidRPr="00561063">
        <w:rPr>
          <w:lang w:val="es-CO"/>
        </w:rPr>
        <w:t>OpenAI</w:t>
      </w:r>
      <w:proofErr w:type="spellEnd"/>
      <w:r w:rsidRPr="00561063">
        <w:rPr>
          <w:lang w:val="es-CO"/>
        </w:rPr>
        <w:t xml:space="preserve"> (opcional, para consultas inteligentes).</w:t>
      </w:r>
    </w:p>
    <w:p w14:paraId="20829233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whisper.js:</w:t>
      </w:r>
      <w:r w:rsidRPr="00561063">
        <w:rPr>
          <w:lang w:val="es-CO"/>
        </w:rPr>
        <w:t xml:space="preserve"> Lógica para transcripción de notas de voz (opcional).</w:t>
      </w:r>
    </w:p>
    <w:p w14:paraId="4C2F6586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mensajes/:</w:t>
      </w:r>
      <w:r w:rsidRPr="00561063">
        <w:rPr>
          <w:lang w:val="es-CO"/>
        </w:rPr>
        <w:t xml:space="preserve"> Carpeta con archivos de texto como el menú y </w:t>
      </w:r>
      <w:proofErr w:type="spellStart"/>
      <w:r w:rsidRPr="00561063">
        <w:rPr>
          <w:lang w:val="es-CO"/>
        </w:rPr>
        <w:t>prompts</w:t>
      </w:r>
      <w:proofErr w:type="spellEnd"/>
      <w:r w:rsidRPr="00561063">
        <w:rPr>
          <w:lang w:val="es-CO"/>
        </w:rPr>
        <w:t xml:space="preserve"> para IA.</w:t>
      </w:r>
    </w:p>
    <w:p w14:paraId="5156ABF5" w14:textId="037BCD4B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carta/, </w:t>
      </w:r>
      <w:proofErr w:type="spellStart"/>
      <w:r w:rsidRPr="00561063">
        <w:rPr>
          <w:b/>
          <w:bCs/>
          <w:lang w:val="es-CO"/>
        </w:rPr>
        <w:t>documentacion</w:t>
      </w:r>
      <w:proofErr w:type="spellEnd"/>
      <w:r w:rsidRPr="00561063">
        <w:rPr>
          <w:b/>
          <w:bCs/>
          <w:lang w:val="es-CO"/>
        </w:rPr>
        <w:t>/:</w:t>
      </w:r>
      <w:r w:rsidRPr="00561063">
        <w:rPr>
          <w:lang w:val="es-CO"/>
        </w:rPr>
        <w:t xml:space="preserve"> Carpeta para </w:t>
      </w:r>
      <w:r>
        <w:rPr>
          <w:lang w:val="es-CO"/>
        </w:rPr>
        <w:t>de este mismo documento</w:t>
      </w:r>
      <w:r w:rsidRPr="00561063">
        <w:rPr>
          <w:lang w:val="es-CO"/>
        </w:rPr>
        <w:t>.</w:t>
      </w:r>
    </w:p>
    <w:p w14:paraId="050FAD86" w14:textId="77777777" w:rsidR="00561063" w:rsidRPr="00561063" w:rsidRDefault="00561063" w:rsidP="00561063">
      <w:pPr>
        <w:rPr>
          <w:lang w:val="es-CO"/>
        </w:rPr>
      </w:pPr>
      <w:proofErr w:type="spellStart"/>
      <w:r w:rsidRPr="00561063">
        <w:rPr>
          <w:b/>
          <w:bCs/>
          <w:lang w:val="es-CO"/>
        </w:rPr>
        <w:t>bot_sessions</w:t>
      </w:r>
      <w:proofErr w:type="spellEnd"/>
      <w:r w:rsidRPr="00561063">
        <w:rPr>
          <w:b/>
          <w:bCs/>
          <w:lang w:val="es-CO"/>
        </w:rPr>
        <w:t>/:</w:t>
      </w:r>
      <w:r w:rsidRPr="00561063">
        <w:rPr>
          <w:lang w:val="es-CO"/>
        </w:rPr>
        <w:t xml:space="preserve"> Carpeta donde se almacenan los datos de sesión de WhatsApp.</w:t>
      </w:r>
    </w:p>
    <w:p w14:paraId="34D877B0" w14:textId="77777777" w:rsidR="00561063" w:rsidRDefault="00561063" w:rsidP="00561063">
      <w:pPr>
        <w:rPr>
          <w:lang w:val="es-CO"/>
        </w:rPr>
      </w:pPr>
    </w:p>
    <w:p w14:paraId="6C122A16" w14:textId="77777777" w:rsidR="00682E2D" w:rsidRDefault="00682E2D" w:rsidP="00561063">
      <w:pPr>
        <w:pStyle w:val="Heading1"/>
        <w:rPr>
          <w:lang w:val="es-CO"/>
        </w:rPr>
      </w:pPr>
    </w:p>
    <w:p w14:paraId="73B54F88" w14:textId="77777777" w:rsidR="00682E2D" w:rsidRDefault="00682E2D" w:rsidP="00561063">
      <w:pPr>
        <w:pStyle w:val="Heading1"/>
        <w:rPr>
          <w:lang w:val="es-CO"/>
        </w:rPr>
      </w:pPr>
    </w:p>
    <w:p w14:paraId="109A9386" w14:textId="77777777" w:rsidR="00682E2D" w:rsidRDefault="00682E2D" w:rsidP="00561063">
      <w:pPr>
        <w:pStyle w:val="Heading1"/>
        <w:rPr>
          <w:lang w:val="es-CO"/>
        </w:rPr>
      </w:pPr>
    </w:p>
    <w:p w14:paraId="27E08B18" w14:textId="77777777" w:rsidR="00682E2D" w:rsidRDefault="00682E2D" w:rsidP="00561063">
      <w:pPr>
        <w:pStyle w:val="Heading1"/>
        <w:rPr>
          <w:lang w:val="es-CO"/>
        </w:rPr>
      </w:pPr>
    </w:p>
    <w:p w14:paraId="29504B04" w14:textId="77777777" w:rsidR="00682E2D" w:rsidRDefault="00682E2D" w:rsidP="00561063">
      <w:pPr>
        <w:pStyle w:val="Heading1"/>
        <w:rPr>
          <w:lang w:val="es-CO"/>
        </w:rPr>
      </w:pPr>
    </w:p>
    <w:p w14:paraId="160FEB9E" w14:textId="77777777" w:rsidR="00682E2D" w:rsidRDefault="00682E2D" w:rsidP="00561063">
      <w:pPr>
        <w:pStyle w:val="Heading1"/>
        <w:rPr>
          <w:lang w:val="es-CO"/>
        </w:rPr>
      </w:pPr>
    </w:p>
    <w:p w14:paraId="46337F95" w14:textId="77777777" w:rsidR="00682E2D" w:rsidRDefault="00682E2D" w:rsidP="00561063">
      <w:pPr>
        <w:pStyle w:val="Heading1"/>
        <w:rPr>
          <w:lang w:val="es-CO"/>
        </w:rPr>
      </w:pPr>
    </w:p>
    <w:p w14:paraId="11A5A51E" w14:textId="77777777" w:rsidR="00682E2D" w:rsidRDefault="00682E2D" w:rsidP="00561063">
      <w:pPr>
        <w:pStyle w:val="Heading1"/>
        <w:rPr>
          <w:lang w:val="es-CO"/>
        </w:rPr>
      </w:pPr>
    </w:p>
    <w:p w14:paraId="3EE528B4" w14:textId="77777777" w:rsidR="00682E2D" w:rsidRDefault="00682E2D" w:rsidP="00561063">
      <w:pPr>
        <w:pStyle w:val="Heading1"/>
        <w:rPr>
          <w:lang w:val="es-CO"/>
        </w:rPr>
      </w:pPr>
    </w:p>
    <w:p w14:paraId="482BD0F0" w14:textId="77777777" w:rsidR="00682E2D" w:rsidRDefault="00682E2D" w:rsidP="00561063">
      <w:pPr>
        <w:pStyle w:val="Heading1"/>
        <w:rPr>
          <w:lang w:val="es-CO"/>
        </w:rPr>
      </w:pPr>
    </w:p>
    <w:p w14:paraId="6B92B48F" w14:textId="77777777" w:rsidR="00682E2D" w:rsidRDefault="00682E2D" w:rsidP="00561063">
      <w:pPr>
        <w:pStyle w:val="Heading1"/>
        <w:rPr>
          <w:lang w:val="es-CO"/>
        </w:rPr>
      </w:pPr>
    </w:p>
    <w:p w14:paraId="243B3112" w14:textId="77777777" w:rsidR="00682E2D" w:rsidRDefault="00682E2D" w:rsidP="00561063">
      <w:pPr>
        <w:pStyle w:val="Heading1"/>
        <w:rPr>
          <w:lang w:val="es-CO"/>
        </w:rPr>
      </w:pPr>
    </w:p>
    <w:p w14:paraId="4C53A06E" w14:textId="77777777" w:rsidR="00682E2D" w:rsidRDefault="00682E2D" w:rsidP="00561063">
      <w:pPr>
        <w:pStyle w:val="Heading1"/>
        <w:rPr>
          <w:lang w:val="es-CO"/>
        </w:rPr>
      </w:pPr>
    </w:p>
    <w:p w14:paraId="5D8FC4BC" w14:textId="77777777" w:rsidR="00682E2D" w:rsidRDefault="00682E2D" w:rsidP="00682E2D">
      <w:pPr>
        <w:rPr>
          <w:lang w:val="es-CO"/>
        </w:rPr>
      </w:pPr>
    </w:p>
    <w:p w14:paraId="18F01A6C" w14:textId="5FE95AB0" w:rsidR="00561063" w:rsidRDefault="00561063" w:rsidP="00561063">
      <w:pPr>
        <w:pStyle w:val="Heading1"/>
        <w:rPr>
          <w:lang w:val="es-CO"/>
        </w:rPr>
      </w:pPr>
      <w:r w:rsidRPr="00561063">
        <w:rPr>
          <w:lang w:val="es-CO"/>
        </w:rPr>
        <w:lastRenderedPageBreak/>
        <w:t> </w:t>
      </w:r>
      <w:bookmarkStart w:id="4" w:name="_Toc198419597"/>
      <w:r w:rsidRPr="00561063">
        <w:rPr>
          <w:lang w:val="es-CO"/>
        </w:rPr>
        <w:t xml:space="preserve">¿Qué puede hacer el </w:t>
      </w:r>
      <w:proofErr w:type="spellStart"/>
      <w:r w:rsidRPr="00561063">
        <w:rPr>
          <w:lang w:val="es-CO"/>
        </w:rPr>
        <w:t>bot</w:t>
      </w:r>
      <w:proofErr w:type="spellEnd"/>
      <w:r w:rsidRPr="00561063">
        <w:rPr>
          <w:lang w:val="es-CO"/>
        </w:rPr>
        <w:t>?</w:t>
      </w:r>
      <w:bookmarkEnd w:id="4"/>
    </w:p>
    <w:p w14:paraId="79DD3D3B" w14:textId="77777777" w:rsidR="00561063" w:rsidRPr="00561063" w:rsidRDefault="00561063" w:rsidP="00561063">
      <w:pPr>
        <w:pStyle w:val="Heading1"/>
        <w:rPr>
          <w:lang w:val="es-CO"/>
        </w:rPr>
      </w:pPr>
    </w:p>
    <w:p w14:paraId="4E32675E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Mostrar el menú:</w:t>
      </w:r>
      <w:r w:rsidRPr="00561063">
        <w:rPr>
          <w:lang w:val="es-CO"/>
        </w:rPr>
        <w:t xml:space="preserve"> El usuario puede escribir pedir para ver las opciones de platos.</w:t>
      </w:r>
    </w:p>
    <w:p w14:paraId="682A6C8C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Registrar nombre y dirección:</w:t>
      </w:r>
      <w:r w:rsidRPr="00561063">
        <w:rPr>
          <w:lang w:val="es-CO"/>
        </w:rPr>
        <w:t xml:space="preserve"> El </w:t>
      </w:r>
      <w:proofErr w:type="spellStart"/>
      <w:r w:rsidRPr="00561063">
        <w:rPr>
          <w:lang w:val="es-CO"/>
        </w:rPr>
        <w:t>bot</w:t>
      </w:r>
      <w:proofErr w:type="spellEnd"/>
      <w:r w:rsidRPr="00561063">
        <w:rPr>
          <w:lang w:val="es-CO"/>
        </w:rPr>
        <w:t xml:space="preserve"> solicita estos datos para completar el pedido.</w:t>
      </w:r>
    </w:p>
    <w:p w14:paraId="3E9315CB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Recibir comprobante de pago:</w:t>
      </w:r>
      <w:r w:rsidRPr="00561063">
        <w:rPr>
          <w:lang w:val="es-CO"/>
        </w:rPr>
        <w:t xml:space="preserve"> El usuario puede enviar una imagen como comprobante.</w:t>
      </w:r>
    </w:p>
    <w:p w14:paraId="2BB7EBE8" w14:textId="77777777" w:rsidR="00561063" w:rsidRP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Responder consultas:</w:t>
      </w:r>
      <w:r w:rsidRPr="00561063">
        <w:rPr>
          <w:lang w:val="es-CO"/>
        </w:rPr>
        <w:t xml:space="preserve"> El </w:t>
      </w:r>
      <w:proofErr w:type="spellStart"/>
      <w:r w:rsidRPr="00561063">
        <w:rPr>
          <w:lang w:val="es-CO"/>
        </w:rPr>
        <w:t>bot</w:t>
      </w:r>
      <w:proofErr w:type="spellEnd"/>
      <w:r w:rsidRPr="00561063">
        <w:rPr>
          <w:lang w:val="es-CO"/>
        </w:rPr>
        <w:t xml:space="preserve"> puede responder preguntas usando IA (si está configurado).</w:t>
      </w:r>
    </w:p>
    <w:p w14:paraId="49E1F0FB" w14:textId="77777777" w:rsidR="00561063" w:rsidRDefault="00561063" w:rsidP="00561063">
      <w:pPr>
        <w:rPr>
          <w:lang w:val="es-CO"/>
        </w:rPr>
      </w:pPr>
      <w:r w:rsidRPr="00561063">
        <w:rPr>
          <w:b/>
          <w:bCs/>
          <w:lang w:val="es-CO"/>
        </w:rPr>
        <w:t>Manejo de errores y validaciones:</w:t>
      </w:r>
      <w:r w:rsidRPr="00561063">
        <w:rPr>
          <w:lang w:val="es-CO"/>
        </w:rPr>
        <w:t xml:space="preserve"> El </w:t>
      </w:r>
      <w:proofErr w:type="spellStart"/>
      <w:r w:rsidRPr="00561063">
        <w:rPr>
          <w:lang w:val="es-CO"/>
        </w:rPr>
        <w:t>bot</w:t>
      </w:r>
      <w:proofErr w:type="spellEnd"/>
      <w:r w:rsidRPr="00561063">
        <w:rPr>
          <w:lang w:val="es-CO"/>
        </w:rPr>
        <w:t xml:space="preserve"> valida entradas y guía al usuario en caso de errores.</w:t>
      </w:r>
    </w:p>
    <w:p w14:paraId="673B7292" w14:textId="77777777" w:rsidR="00682E2D" w:rsidRDefault="00682E2D" w:rsidP="00561063">
      <w:pPr>
        <w:rPr>
          <w:lang w:val="es-CO"/>
        </w:rPr>
      </w:pPr>
    </w:p>
    <w:p w14:paraId="22DBDCC0" w14:textId="77777777" w:rsidR="00682E2D" w:rsidRDefault="00682E2D" w:rsidP="00561063">
      <w:pPr>
        <w:rPr>
          <w:lang w:val="es-CO"/>
        </w:rPr>
      </w:pPr>
    </w:p>
    <w:p w14:paraId="59326A1B" w14:textId="77777777" w:rsidR="00405D2A" w:rsidRDefault="00405D2A" w:rsidP="00561063">
      <w:pPr>
        <w:rPr>
          <w:lang w:val="es-CO"/>
        </w:rPr>
      </w:pPr>
    </w:p>
    <w:p w14:paraId="4C4E783F" w14:textId="77777777" w:rsidR="00405D2A" w:rsidRDefault="00405D2A" w:rsidP="00561063">
      <w:pPr>
        <w:rPr>
          <w:lang w:val="es-CO"/>
        </w:rPr>
      </w:pPr>
    </w:p>
    <w:p w14:paraId="243AAB2C" w14:textId="77777777" w:rsidR="00405D2A" w:rsidRDefault="00405D2A" w:rsidP="00561063">
      <w:pPr>
        <w:rPr>
          <w:lang w:val="es-CO"/>
        </w:rPr>
      </w:pPr>
    </w:p>
    <w:p w14:paraId="27976B43" w14:textId="77777777" w:rsidR="00405D2A" w:rsidRDefault="00405D2A" w:rsidP="00561063">
      <w:pPr>
        <w:rPr>
          <w:lang w:val="es-CO"/>
        </w:rPr>
      </w:pPr>
    </w:p>
    <w:p w14:paraId="76C6211E" w14:textId="77777777" w:rsidR="00682E2D" w:rsidRDefault="00682E2D" w:rsidP="00561063">
      <w:pPr>
        <w:rPr>
          <w:lang w:val="es-CO"/>
        </w:rPr>
      </w:pPr>
    </w:p>
    <w:p w14:paraId="2D6FA302" w14:textId="77777777" w:rsidR="00682E2D" w:rsidRDefault="00682E2D" w:rsidP="00561063">
      <w:pPr>
        <w:rPr>
          <w:lang w:val="es-CO"/>
        </w:rPr>
      </w:pPr>
    </w:p>
    <w:p w14:paraId="1538501F" w14:textId="77777777" w:rsidR="00682E2D" w:rsidRDefault="00682E2D" w:rsidP="00561063">
      <w:pPr>
        <w:rPr>
          <w:lang w:val="es-CO"/>
        </w:rPr>
      </w:pPr>
    </w:p>
    <w:p w14:paraId="71177D75" w14:textId="77777777" w:rsidR="00682E2D" w:rsidRDefault="00682E2D" w:rsidP="00561063">
      <w:pPr>
        <w:rPr>
          <w:lang w:val="es-CO"/>
        </w:rPr>
      </w:pPr>
    </w:p>
    <w:p w14:paraId="610FF69C" w14:textId="77777777" w:rsidR="00682E2D" w:rsidRDefault="00682E2D" w:rsidP="00561063">
      <w:pPr>
        <w:rPr>
          <w:lang w:val="es-CO"/>
        </w:rPr>
      </w:pPr>
    </w:p>
    <w:p w14:paraId="607BC637" w14:textId="77777777" w:rsidR="00682E2D" w:rsidRDefault="00682E2D" w:rsidP="00561063">
      <w:pPr>
        <w:rPr>
          <w:lang w:val="es-CO"/>
        </w:rPr>
      </w:pPr>
    </w:p>
    <w:p w14:paraId="7433C610" w14:textId="77777777" w:rsidR="00682E2D" w:rsidRDefault="00682E2D" w:rsidP="00561063">
      <w:pPr>
        <w:rPr>
          <w:lang w:val="es-CO"/>
        </w:rPr>
      </w:pPr>
    </w:p>
    <w:p w14:paraId="68EB8BC8" w14:textId="77777777" w:rsidR="00682E2D" w:rsidRDefault="00682E2D" w:rsidP="00561063">
      <w:pPr>
        <w:rPr>
          <w:lang w:val="es-CO"/>
        </w:rPr>
      </w:pPr>
    </w:p>
    <w:p w14:paraId="53015466" w14:textId="77777777" w:rsidR="00682E2D" w:rsidRDefault="00682E2D" w:rsidP="00561063">
      <w:pPr>
        <w:rPr>
          <w:lang w:val="es-CO"/>
        </w:rPr>
      </w:pPr>
    </w:p>
    <w:p w14:paraId="27C037F2" w14:textId="77777777" w:rsidR="00682E2D" w:rsidRPr="00561063" w:rsidRDefault="00682E2D" w:rsidP="00561063">
      <w:pPr>
        <w:rPr>
          <w:lang w:val="es-CO"/>
        </w:rPr>
      </w:pPr>
    </w:p>
    <w:p w14:paraId="7D234170" w14:textId="381B391A" w:rsidR="0058067F" w:rsidRDefault="0058067F" w:rsidP="0058067F">
      <w:pPr>
        <w:rPr>
          <w:lang w:val="es-CO"/>
        </w:rPr>
      </w:pPr>
    </w:p>
    <w:p w14:paraId="1A270441" w14:textId="77777777" w:rsidR="00561063" w:rsidRDefault="00561063" w:rsidP="0058067F">
      <w:pPr>
        <w:rPr>
          <w:lang w:val="es-CO"/>
        </w:rPr>
      </w:pPr>
    </w:p>
    <w:p w14:paraId="6D2D3460" w14:textId="7A3F2F06" w:rsidR="00FD7A67" w:rsidRDefault="00FD7A67" w:rsidP="00405D2A">
      <w:pPr>
        <w:ind w:left="0"/>
        <w:rPr>
          <w:lang w:val="es-CO"/>
        </w:rPr>
      </w:pPr>
    </w:p>
    <w:p w14:paraId="64FBE599" w14:textId="2EA4187E" w:rsidR="00FD7A67" w:rsidRDefault="00FD7A67" w:rsidP="00183A33">
      <w:pPr>
        <w:jc w:val="center"/>
        <w:rPr>
          <w:lang w:val="es-CO"/>
        </w:rPr>
      </w:pPr>
    </w:p>
    <w:p w14:paraId="6BE22802" w14:textId="77777777" w:rsidR="00FD7A67" w:rsidRDefault="00FD7A67" w:rsidP="00183A33">
      <w:pPr>
        <w:jc w:val="center"/>
        <w:rPr>
          <w:lang w:val="es-CO"/>
        </w:rPr>
      </w:pPr>
    </w:p>
    <w:p w14:paraId="08B2B216" w14:textId="77777777" w:rsidR="00405D2A" w:rsidRPr="00405D2A" w:rsidRDefault="00405D2A" w:rsidP="00405D2A">
      <w:pPr>
        <w:pStyle w:val="Heading1"/>
        <w:rPr>
          <w:lang w:val="es-CO"/>
        </w:rPr>
      </w:pPr>
      <w:r w:rsidRPr="00405D2A">
        <w:rPr>
          <w:lang w:val="es-CO"/>
        </w:rPr>
        <w:lastRenderedPageBreak/>
        <w:t> Ejemplo de flujo de conversación</w:t>
      </w:r>
    </w:p>
    <w:p w14:paraId="5B1D5A13" w14:textId="77777777" w:rsidR="00405D2A" w:rsidRDefault="00405D2A" w:rsidP="00405D2A">
      <w:pPr>
        <w:rPr>
          <w:lang w:val="es-CO"/>
        </w:rPr>
      </w:pPr>
    </w:p>
    <w:p w14:paraId="4A66A379" w14:textId="126F83BB" w:rsidR="00405D2A" w:rsidRPr="00405D2A" w:rsidRDefault="00405D2A" w:rsidP="00405D2A">
      <w:pPr>
        <w:rPr>
          <w:lang w:val="es-CO"/>
        </w:rPr>
      </w:pPr>
      <w:r w:rsidRPr="00405D2A">
        <w:rPr>
          <w:lang w:val="es-CO"/>
        </w:rPr>
        <w:t>El usuario escribe pedir.</w:t>
      </w:r>
    </w:p>
    <w:p w14:paraId="5E9A3C9C" w14:textId="77777777" w:rsidR="00405D2A" w:rsidRPr="00405D2A" w:rsidRDefault="00405D2A" w:rsidP="00405D2A">
      <w:pPr>
        <w:rPr>
          <w:lang w:val="es-CO"/>
        </w:rPr>
      </w:pPr>
      <w:r w:rsidRPr="00405D2A">
        <w:rPr>
          <w:lang w:val="es-CO"/>
        </w:rPr>
        <w:t xml:space="preserve">El </w:t>
      </w:r>
      <w:proofErr w:type="spellStart"/>
      <w:r w:rsidRPr="00405D2A">
        <w:rPr>
          <w:lang w:val="es-CO"/>
        </w:rPr>
        <w:t>bot</w:t>
      </w:r>
      <w:proofErr w:type="spellEnd"/>
      <w:r w:rsidRPr="00405D2A">
        <w:rPr>
          <w:lang w:val="es-CO"/>
        </w:rPr>
        <w:t xml:space="preserve"> muestra el menú y pregunta qué plato desea.</w:t>
      </w:r>
    </w:p>
    <w:p w14:paraId="2A761096" w14:textId="77777777" w:rsidR="00405D2A" w:rsidRPr="00405D2A" w:rsidRDefault="00405D2A" w:rsidP="00405D2A">
      <w:pPr>
        <w:rPr>
          <w:lang w:val="es-CO"/>
        </w:rPr>
      </w:pPr>
      <w:r w:rsidRPr="00405D2A">
        <w:rPr>
          <w:lang w:val="es-CO"/>
        </w:rPr>
        <w:t xml:space="preserve">El </w:t>
      </w:r>
      <w:proofErr w:type="spellStart"/>
      <w:r w:rsidRPr="00405D2A">
        <w:rPr>
          <w:lang w:val="es-CO"/>
        </w:rPr>
        <w:t>bot</w:t>
      </w:r>
      <w:proofErr w:type="spellEnd"/>
      <w:r w:rsidRPr="00405D2A">
        <w:rPr>
          <w:lang w:val="es-CO"/>
        </w:rPr>
        <w:t xml:space="preserve"> solicita nombre y dirección.</w:t>
      </w:r>
    </w:p>
    <w:p w14:paraId="0E67089C" w14:textId="77777777" w:rsidR="00405D2A" w:rsidRPr="00405D2A" w:rsidRDefault="00405D2A" w:rsidP="00405D2A">
      <w:pPr>
        <w:rPr>
          <w:lang w:val="es-CO"/>
        </w:rPr>
      </w:pPr>
      <w:r w:rsidRPr="00405D2A">
        <w:rPr>
          <w:lang w:val="es-CO"/>
        </w:rPr>
        <w:t>El usuario envía el comprobante de pago.</w:t>
      </w:r>
    </w:p>
    <w:p w14:paraId="21C21267" w14:textId="77777777" w:rsidR="00405D2A" w:rsidRPr="00405D2A" w:rsidRDefault="00405D2A" w:rsidP="00405D2A">
      <w:pPr>
        <w:rPr>
          <w:lang w:val="es-CO"/>
        </w:rPr>
      </w:pPr>
      <w:r w:rsidRPr="00405D2A">
        <w:rPr>
          <w:lang w:val="es-CO"/>
        </w:rPr>
        <w:t xml:space="preserve">El </w:t>
      </w:r>
      <w:proofErr w:type="spellStart"/>
      <w:r w:rsidRPr="00405D2A">
        <w:rPr>
          <w:lang w:val="es-CO"/>
        </w:rPr>
        <w:t>bot</w:t>
      </w:r>
      <w:proofErr w:type="spellEnd"/>
      <w:r w:rsidRPr="00405D2A">
        <w:rPr>
          <w:lang w:val="es-CO"/>
        </w:rPr>
        <w:t xml:space="preserve"> confirma la recepción y finaliza el pedido.</w:t>
      </w:r>
    </w:p>
    <w:p w14:paraId="45782824" w14:textId="77777777" w:rsidR="00405D2A" w:rsidRDefault="00405D2A" w:rsidP="00405D2A"/>
    <w:p w14:paraId="21089037" w14:textId="77777777" w:rsidR="00405D2A" w:rsidRDefault="00405D2A" w:rsidP="00405D2A"/>
    <w:p w14:paraId="3F49BA05" w14:textId="77777777" w:rsidR="00405D2A" w:rsidRDefault="00405D2A" w:rsidP="00405D2A"/>
    <w:p w14:paraId="5B07066C" w14:textId="77777777" w:rsidR="00405D2A" w:rsidRDefault="00405D2A" w:rsidP="00405D2A"/>
    <w:p w14:paraId="69A3BA61" w14:textId="77777777" w:rsidR="00405D2A" w:rsidRDefault="00405D2A" w:rsidP="00405D2A"/>
    <w:p w14:paraId="1D34CAB3" w14:textId="77777777" w:rsidR="00405D2A" w:rsidRDefault="00405D2A" w:rsidP="00405D2A"/>
    <w:p w14:paraId="73CC3058" w14:textId="77777777" w:rsidR="00405D2A" w:rsidRDefault="00405D2A" w:rsidP="00405D2A"/>
    <w:p w14:paraId="4E8D2B5B" w14:textId="77777777" w:rsidR="00405D2A" w:rsidRDefault="00405D2A" w:rsidP="00405D2A"/>
    <w:p w14:paraId="5D619180" w14:textId="77777777" w:rsidR="00405D2A" w:rsidRDefault="00405D2A" w:rsidP="00405D2A"/>
    <w:p w14:paraId="41E4C1A3" w14:textId="77777777" w:rsidR="00405D2A" w:rsidRDefault="00405D2A" w:rsidP="00405D2A"/>
    <w:p w14:paraId="1D6D5F13" w14:textId="77777777" w:rsidR="00405D2A" w:rsidRDefault="00405D2A" w:rsidP="00405D2A"/>
    <w:p w14:paraId="7C5A6D93" w14:textId="77777777" w:rsidR="00405D2A" w:rsidRDefault="00405D2A" w:rsidP="00405D2A"/>
    <w:p w14:paraId="6323A342" w14:textId="77777777" w:rsidR="00405D2A" w:rsidRDefault="00405D2A" w:rsidP="00405D2A"/>
    <w:p w14:paraId="1AC82E4F" w14:textId="77777777" w:rsidR="00405D2A" w:rsidRDefault="00405D2A" w:rsidP="00405D2A"/>
    <w:p w14:paraId="3CE91582" w14:textId="77777777" w:rsidR="00405D2A" w:rsidRDefault="00405D2A" w:rsidP="00405D2A"/>
    <w:p w14:paraId="54BDDE0C" w14:textId="77777777" w:rsidR="00405D2A" w:rsidRDefault="00405D2A" w:rsidP="00405D2A"/>
    <w:p w14:paraId="72F2FE7B" w14:textId="77777777" w:rsidR="00405D2A" w:rsidRDefault="00405D2A" w:rsidP="00405D2A"/>
    <w:p w14:paraId="4959CD7C" w14:textId="77777777" w:rsidR="00405D2A" w:rsidRDefault="00405D2A" w:rsidP="00405D2A"/>
    <w:p w14:paraId="752AD3C2" w14:textId="77777777" w:rsidR="00405D2A" w:rsidRDefault="00405D2A" w:rsidP="00405D2A"/>
    <w:p w14:paraId="3E62FDE9" w14:textId="77777777" w:rsidR="00405D2A" w:rsidRDefault="00405D2A" w:rsidP="00405D2A"/>
    <w:p w14:paraId="66441D85" w14:textId="77777777" w:rsidR="00405D2A" w:rsidRDefault="00405D2A" w:rsidP="00405D2A"/>
    <w:p w14:paraId="0C80B258" w14:textId="77777777" w:rsidR="00405D2A" w:rsidRDefault="00405D2A" w:rsidP="00405D2A"/>
    <w:p w14:paraId="17A7CBD1" w14:textId="77777777" w:rsidR="00405D2A" w:rsidRPr="00405D2A" w:rsidRDefault="00405D2A" w:rsidP="00405D2A">
      <w:pPr>
        <w:pStyle w:val="Heading1"/>
        <w:rPr>
          <w:lang w:val="es-CO"/>
        </w:rPr>
      </w:pPr>
      <w:r w:rsidRPr="00405D2A">
        <w:rPr>
          <w:lang w:val="es-CO"/>
        </w:rPr>
        <w:lastRenderedPageBreak/>
        <w:t> Personalización</w:t>
      </w:r>
    </w:p>
    <w:p w14:paraId="1B42DE1B" w14:textId="77777777" w:rsidR="00405D2A" w:rsidRPr="00405D2A" w:rsidRDefault="00405D2A" w:rsidP="00405D2A">
      <w:pPr>
        <w:rPr>
          <w:lang w:val="es-CO"/>
        </w:rPr>
      </w:pPr>
      <w:r w:rsidRPr="00405D2A">
        <w:rPr>
          <w:b/>
          <w:bCs/>
          <w:lang w:val="es-CO"/>
        </w:rPr>
        <w:t>Menú:</w:t>
      </w:r>
      <w:r w:rsidRPr="00405D2A">
        <w:rPr>
          <w:lang w:val="es-CO"/>
        </w:rPr>
        <w:t xml:space="preserve"> Edita el archivo mensajes/menu.txt para cambiar los platos y precios.</w:t>
      </w:r>
    </w:p>
    <w:p w14:paraId="6F4F7662" w14:textId="77777777" w:rsidR="00405D2A" w:rsidRPr="00405D2A" w:rsidRDefault="00405D2A" w:rsidP="00405D2A">
      <w:pPr>
        <w:rPr>
          <w:lang w:val="es-CO"/>
        </w:rPr>
      </w:pPr>
      <w:proofErr w:type="spellStart"/>
      <w:r w:rsidRPr="00405D2A">
        <w:rPr>
          <w:b/>
          <w:bCs/>
          <w:lang w:val="es-CO"/>
        </w:rPr>
        <w:t>Prompts</w:t>
      </w:r>
      <w:proofErr w:type="spellEnd"/>
      <w:r w:rsidRPr="00405D2A">
        <w:rPr>
          <w:b/>
          <w:bCs/>
          <w:lang w:val="es-CO"/>
        </w:rPr>
        <w:t xml:space="preserve"> de IA:</w:t>
      </w:r>
      <w:r w:rsidRPr="00405D2A">
        <w:rPr>
          <w:lang w:val="es-CO"/>
        </w:rPr>
        <w:t xml:space="preserve"> Edita mensajes/promptConsultas.txt para personalizar las respuestas de IA.</w:t>
      </w:r>
    </w:p>
    <w:p w14:paraId="567D8DA7" w14:textId="60ED4EEB" w:rsidR="00405D2A" w:rsidRPr="00405D2A" w:rsidRDefault="00405D2A" w:rsidP="00405D2A">
      <w:pPr>
        <w:rPr>
          <w:lang w:val="es-CO"/>
        </w:rPr>
      </w:pPr>
      <w:r w:rsidRPr="00405D2A">
        <w:rPr>
          <w:b/>
          <w:bCs/>
          <w:lang w:val="es-CO"/>
        </w:rPr>
        <w:t>Flujos:</w:t>
      </w:r>
      <w:r w:rsidRPr="00405D2A">
        <w:rPr>
          <w:lang w:val="es-CO"/>
        </w:rPr>
        <w:t xml:space="preserve"> Modifica</w:t>
      </w:r>
      <w:r>
        <w:rPr>
          <w:lang w:val="es-CO"/>
        </w:rPr>
        <w:t xml:space="preserve"> app.js</w:t>
      </w:r>
      <w:r w:rsidRPr="00405D2A">
        <w:rPr>
          <w:lang w:val="es-CO"/>
        </w:rPr>
        <w:t> para cambiar la lógica de conversación o agregar nuevas funcionalidades.</w:t>
      </w:r>
    </w:p>
    <w:p w14:paraId="6D796269" w14:textId="77777777" w:rsidR="00405D2A" w:rsidRDefault="00405D2A" w:rsidP="00405D2A"/>
    <w:p w14:paraId="4DE9BA2B" w14:textId="4ED4A24C" w:rsidR="00405D2A" w:rsidRDefault="0030739B" w:rsidP="0030739B">
      <w:pPr>
        <w:pStyle w:val="Heading1"/>
      </w:pPr>
      <w:proofErr w:type="spellStart"/>
      <w:r>
        <w:t>Pruebas</w:t>
      </w:r>
      <w:proofErr w:type="spellEnd"/>
    </w:p>
    <w:p w14:paraId="291A297E" w14:textId="564B2F14" w:rsidR="0030739B" w:rsidRDefault="0030739B" w:rsidP="0030739B"/>
    <w:p w14:paraId="2110B376" w14:textId="77777777" w:rsidR="0030739B" w:rsidRPr="0030739B" w:rsidRDefault="0030739B" w:rsidP="0030739B"/>
    <w:p w14:paraId="4F9EE376" w14:textId="77777777" w:rsidR="00405D2A" w:rsidRDefault="00405D2A" w:rsidP="00405D2A"/>
    <w:p w14:paraId="2B6D7870" w14:textId="77777777" w:rsidR="00405D2A" w:rsidRPr="00405D2A" w:rsidRDefault="00405D2A" w:rsidP="00405D2A"/>
    <w:p w14:paraId="27417729" w14:textId="77777777" w:rsidR="00405D2A" w:rsidRDefault="00405D2A" w:rsidP="00405D2A">
      <w:pPr>
        <w:pStyle w:val="Heading1"/>
        <w:rPr>
          <w:lang w:val="es-CO"/>
        </w:rPr>
      </w:pPr>
      <w:r w:rsidRPr="00405D2A">
        <w:rPr>
          <w:lang w:val="es-CO"/>
        </w:rPr>
        <w:t>Créditos</w:t>
      </w:r>
    </w:p>
    <w:p w14:paraId="6CEF2BBE" w14:textId="77777777" w:rsidR="00405D2A" w:rsidRPr="00405D2A" w:rsidRDefault="00405D2A" w:rsidP="00405D2A">
      <w:pPr>
        <w:pStyle w:val="Heading1"/>
        <w:rPr>
          <w:lang w:val="es-CO"/>
        </w:rPr>
      </w:pPr>
    </w:p>
    <w:p w14:paraId="15851579" w14:textId="6C4E19D2" w:rsidR="00405D2A" w:rsidRDefault="00405D2A" w:rsidP="00405D2A">
      <w:pPr>
        <w:rPr>
          <w:lang w:val="es-CO"/>
        </w:rPr>
      </w:pPr>
      <w:r w:rsidRPr="00405D2A">
        <w:rPr>
          <w:lang w:val="es-CO"/>
        </w:rPr>
        <w:t>Desarrollado con </w:t>
      </w:r>
      <w:r>
        <w:rPr>
          <w:lang w:val="es-CO"/>
        </w:rPr>
        <w:t>@bot-whatsapp/bot</w:t>
      </w:r>
      <w:r w:rsidRPr="00405D2A">
        <w:rPr>
          <w:lang w:val="es-CO"/>
        </w:rPr>
        <w:t xml:space="preserve"> y </w:t>
      </w:r>
      <w:proofErr w:type="spellStart"/>
      <w:r w:rsidRPr="00405D2A">
        <w:rPr>
          <w:lang w:val="es-CO"/>
        </w:rPr>
        <w:t>Baileys</w:t>
      </w:r>
      <w:proofErr w:type="spellEnd"/>
      <w:r w:rsidRPr="00405D2A">
        <w:rPr>
          <w:lang w:val="es-CO"/>
        </w:rPr>
        <w:t xml:space="preserve"> </w:t>
      </w:r>
      <w:proofErr w:type="spellStart"/>
      <w:r w:rsidRPr="00405D2A">
        <w:rPr>
          <w:lang w:val="es-CO"/>
        </w:rPr>
        <w:t>Provider</w:t>
      </w:r>
      <w:proofErr w:type="spellEnd"/>
      <w:r w:rsidRPr="00405D2A">
        <w:rPr>
          <w:lang w:val="es-CO"/>
        </w:rPr>
        <w:t>.</w:t>
      </w:r>
    </w:p>
    <w:p w14:paraId="21BEFD54" w14:textId="446E6A3B" w:rsidR="00405D2A" w:rsidRDefault="00405D2A" w:rsidP="00405D2A">
      <w:pPr>
        <w:rPr>
          <w:lang w:val="es-CO"/>
        </w:rPr>
      </w:pPr>
      <w:hyperlink r:id="rId8" w:history="1">
        <w:r w:rsidRPr="00026100">
          <w:rPr>
            <w:rStyle w:val="Hyperlink"/>
            <w:lang w:val="es-CO"/>
          </w:rPr>
          <w:t>https://aipaths.teachable.com/l/products</w:t>
        </w:r>
      </w:hyperlink>
    </w:p>
    <w:p w14:paraId="5F38044D" w14:textId="6C93D77B" w:rsidR="00405D2A" w:rsidRDefault="00405D2A" w:rsidP="00405D2A">
      <w:pPr>
        <w:rPr>
          <w:lang w:val="es-CO"/>
        </w:rPr>
      </w:pPr>
      <w:r>
        <w:rPr>
          <w:lang w:val="es-CO"/>
        </w:rPr>
        <w:t xml:space="preserve">Api de </w:t>
      </w:r>
      <w:proofErr w:type="spellStart"/>
      <w:r>
        <w:rPr>
          <w:lang w:val="es-CO"/>
        </w:rPr>
        <w:t>openai</w:t>
      </w:r>
      <w:proofErr w:type="spellEnd"/>
    </w:p>
    <w:p w14:paraId="6B896024" w14:textId="2B66F42D" w:rsidR="00405D2A" w:rsidRPr="00405D2A" w:rsidRDefault="00405D2A" w:rsidP="00405D2A">
      <w:pPr>
        <w:rPr>
          <w:lang w:val="es-CO"/>
        </w:rPr>
      </w:pPr>
      <w:r>
        <w:rPr>
          <w:lang w:val="es-CO"/>
        </w:rPr>
        <w:t xml:space="preserve">Api de </w:t>
      </w:r>
      <w:proofErr w:type="spellStart"/>
      <w:r>
        <w:rPr>
          <w:lang w:val="es-CO"/>
        </w:rPr>
        <w:t>whisper</w:t>
      </w:r>
      <w:proofErr w:type="spellEnd"/>
    </w:p>
    <w:sectPr w:rsidR="00405D2A" w:rsidRPr="00405D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8246" w14:textId="77777777" w:rsidR="00CA217E" w:rsidRDefault="00CA217E" w:rsidP="00772230">
      <w:pPr>
        <w:spacing w:after="0" w:line="240" w:lineRule="auto"/>
      </w:pPr>
      <w:r>
        <w:separator/>
      </w:r>
    </w:p>
  </w:endnote>
  <w:endnote w:type="continuationSeparator" w:id="0">
    <w:p w14:paraId="679C8604" w14:textId="77777777" w:rsidR="00CA217E" w:rsidRDefault="00CA217E" w:rsidP="00772230">
      <w:pPr>
        <w:spacing w:after="0" w:line="240" w:lineRule="auto"/>
      </w:pPr>
      <w:r>
        <w:continuationSeparator/>
      </w:r>
    </w:p>
  </w:endnote>
  <w:endnote w:type="continuationNotice" w:id="1">
    <w:p w14:paraId="52E294C5" w14:textId="77777777" w:rsidR="00CA217E" w:rsidRDefault="00CA2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C793" w14:textId="77777777" w:rsidR="00CA217E" w:rsidRDefault="00CA217E" w:rsidP="00772230">
      <w:pPr>
        <w:spacing w:after="0" w:line="240" w:lineRule="auto"/>
      </w:pPr>
      <w:r>
        <w:separator/>
      </w:r>
    </w:p>
  </w:footnote>
  <w:footnote w:type="continuationSeparator" w:id="0">
    <w:p w14:paraId="0414F8FE" w14:textId="77777777" w:rsidR="00CA217E" w:rsidRDefault="00CA217E" w:rsidP="00772230">
      <w:pPr>
        <w:spacing w:after="0" w:line="240" w:lineRule="auto"/>
      </w:pPr>
      <w:r>
        <w:continuationSeparator/>
      </w:r>
    </w:p>
  </w:footnote>
  <w:footnote w:type="continuationNotice" w:id="1">
    <w:p w14:paraId="3BFE933A" w14:textId="77777777" w:rsidR="00CA217E" w:rsidRDefault="00CA2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43228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3E70297E" w14:textId="60C06C68" w:rsidR="00772230" w:rsidRPr="00204894" w:rsidRDefault="00204894">
        <w:pPr>
          <w:pStyle w:val="Header"/>
          <w:jc w:val="right"/>
          <w:rPr>
            <w:rFonts w:cs="Times New Roman"/>
            <w:szCs w:val="24"/>
          </w:rPr>
        </w:pPr>
        <w:r w:rsidRPr="00204894">
          <w:rPr>
            <w:rFonts w:cs="Times New Roman"/>
            <w:noProof/>
            <w:szCs w:val="24"/>
          </w:rPr>
          <w:drawing>
            <wp:anchor distT="0" distB="0" distL="114300" distR="114300" simplePos="0" relativeHeight="251658240" behindDoc="0" locked="0" layoutInCell="1" allowOverlap="1" wp14:anchorId="510BC489" wp14:editId="6B0B922C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829310" cy="737870"/>
              <wp:effectExtent l="0" t="0" r="8890" b="5080"/>
              <wp:wrapNone/>
              <wp:docPr id="1" name="Imagen 1" descr="Icon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Icono&#10;&#10;Descripción generada automáticamente con confianza m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931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72230" w:rsidRPr="00204894">
          <w:rPr>
            <w:rFonts w:cs="Times New Roman"/>
            <w:szCs w:val="24"/>
          </w:rPr>
          <w:fldChar w:fldCharType="begin"/>
        </w:r>
        <w:r w:rsidR="00772230" w:rsidRPr="00204894">
          <w:rPr>
            <w:rFonts w:cs="Times New Roman"/>
            <w:szCs w:val="24"/>
          </w:rPr>
          <w:instrText>PAGE   \* MERGEFORMAT</w:instrText>
        </w:r>
        <w:r w:rsidR="00772230" w:rsidRPr="00204894">
          <w:rPr>
            <w:rFonts w:cs="Times New Roman"/>
            <w:szCs w:val="24"/>
          </w:rPr>
          <w:fldChar w:fldCharType="separate"/>
        </w:r>
        <w:r w:rsidR="00772230" w:rsidRPr="00204894">
          <w:rPr>
            <w:rFonts w:cs="Times New Roman"/>
            <w:szCs w:val="24"/>
            <w:lang w:val="es-ES"/>
          </w:rPr>
          <w:t>2</w:t>
        </w:r>
        <w:r w:rsidR="00772230" w:rsidRPr="00204894">
          <w:rPr>
            <w:rFonts w:cs="Times New Roman"/>
            <w:szCs w:val="24"/>
          </w:rPr>
          <w:fldChar w:fldCharType="end"/>
        </w:r>
      </w:p>
    </w:sdtContent>
  </w:sdt>
  <w:p w14:paraId="7BD78413" w14:textId="33C49ED6" w:rsidR="00772230" w:rsidRDefault="0077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530"/>
    <w:multiLevelType w:val="multilevel"/>
    <w:tmpl w:val="1D6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454CB"/>
    <w:multiLevelType w:val="multilevel"/>
    <w:tmpl w:val="77F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79C9"/>
    <w:multiLevelType w:val="hybridMultilevel"/>
    <w:tmpl w:val="58949BD0"/>
    <w:lvl w:ilvl="0" w:tplc="6008667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254D2"/>
    <w:multiLevelType w:val="multilevel"/>
    <w:tmpl w:val="784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207AF"/>
    <w:multiLevelType w:val="multilevel"/>
    <w:tmpl w:val="F3C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53721"/>
    <w:multiLevelType w:val="multilevel"/>
    <w:tmpl w:val="69DC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090558">
    <w:abstractNumId w:val="4"/>
  </w:num>
  <w:num w:numId="2" w16cid:durableId="1024945101">
    <w:abstractNumId w:val="1"/>
  </w:num>
  <w:num w:numId="3" w16cid:durableId="858466763">
    <w:abstractNumId w:val="5"/>
  </w:num>
  <w:num w:numId="4" w16cid:durableId="1057708292">
    <w:abstractNumId w:val="2"/>
  </w:num>
  <w:num w:numId="5" w16cid:durableId="540940515">
    <w:abstractNumId w:val="0"/>
  </w:num>
  <w:num w:numId="6" w16cid:durableId="1116560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A22C60"/>
    <w:rsid w:val="00003F64"/>
    <w:rsid w:val="00070CDB"/>
    <w:rsid w:val="00095148"/>
    <w:rsid w:val="000A5F29"/>
    <w:rsid w:val="000B5E1C"/>
    <w:rsid w:val="0012755E"/>
    <w:rsid w:val="00183A33"/>
    <w:rsid w:val="001B4F2E"/>
    <w:rsid w:val="00204894"/>
    <w:rsid w:val="00244874"/>
    <w:rsid w:val="0030739B"/>
    <w:rsid w:val="003D3465"/>
    <w:rsid w:val="00405D2A"/>
    <w:rsid w:val="004266B8"/>
    <w:rsid w:val="00446EAA"/>
    <w:rsid w:val="004B7CCF"/>
    <w:rsid w:val="00561063"/>
    <w:rsid w:val="0057498E"/>
    <w:rsid w:val="0058067F"/>
    <w:rsid w:val="00591B57"/>
    <w:rsid w:val="005B2B36"/>
    <w:rsid w:val="005C6557"/>
    <w:rsid w:val="005F52AE"/>
    <w:rsid w:val="00610E9D"/>
    <w:rsid w:val="00682E2D"/>
    <w:rsid w:val="00772230"/>
    <w:rsid w:val="00796C5E"/>
    <w:rsid w:val="008365C9"/>
    <w:rsid w:val="008832E2"/>
    <w:rsid w:val="008A1314"/>
    <w:rsid w:val="008A29EA"/>
    <w:rsid w:val="008C4F87"/>
    <w:rsid w:val="008D1EA8"/>
    <w:rsid w:val="009D3D24"/>
    <w:rsid w:val="00A34AA8"/>
    <w:rsid w:val="00A7236F"/>
    <w:rsid w:val="00B74EDE"/>
    <w:rsid w:val="00BC4F3E"/>
    <w:rsid w:val="00C22C60"/>
    <w:rsid w:val="00C40651"/>
    <w:rsid w:val="00C4258D"/>
    <w:rsid w:val="00CA217E"/>
    <w:rsid w:val="00CB1F39"/>
    <w:rsid w:val="00CC3FC2"/>
    <w:rsid w:val="00D61A43"/>
    <w:rsid w:val="00D66DE1"/>
    <w:rsid w:val="00E27693"/>
    <w:rsid w:val="00E6491A"/>
    <w:rsid w:val="00E73A30"/>
    <w:rsid w:val="00E955CF"/>
    <w:rsid w:val="00F46282"/>
    <w:rsid w:val="00FD7A67"/>
    <w:rsid w:val="7CA2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22C60"/>
  <w15:chartTrackingRefBased/>
  <w15:docId w15:val="{CDB6BAC4-07E3-4211-A4F2-C87CCF1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DE"/>
    <w:pPr>
      <w:ind w:left="720"/>
    </w:pPr>
    <w:rPr>
      <w:rFonts w:ascii="Times New Roman" w:hAnsi="Times New Roman"/>
      <w:sz w:val="24"/>
    </w:rPr>
  </w:style>
  <w:style w:type="paragraph" w:styleId="Heading1">
    <w:name w:val="heading 1"/>
    <w:aliases w:val="Titulo 1"/>
    <w:basedOn w:val="Normal"/>
    <w:link w:val="Heading1Char"/>
    <w:autoRedefine/>
    <w:uiPriority w:val="9"/>
    <w:qFormat/>
    <w:rsid w:val="0030739B"/>
    <w:pPr>
      <w:keepNext/>
      <w:keepLines/>
      <w:spacing w:before="240" w:after="0"/>
      <w:ind w:left="0" w:firstLine="72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2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2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230"/>
  </w:style>
  <w:style w:type="paragraph" w:styleId="Footer">
    <w:name w:val="footer"/>
    <w:basedOn w:val="Normal"/>
    <w:link w:val="FooterChar"/>
    <w:uiPriority w:val="99"/>
    <w:unhideWhenUsed/>
    <w:rsid w:val="007722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230"/>
  </w:style>
  <w:style w:type="character" w:customStyle="1" w:styleId="Heading1Char">
    <w:name w:val="Heading 1 Char"/>
    <w:aliases w:val="Titulo 1 Char"/>
    <w:basedOn w:val="DefaultParagraphFont"/>
    <w:link w:val="Heading1"/>
    <w:uiPriority w:val="9"/>
    <w:rsid w:val="0030739B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F39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CB1F3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B1F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10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3FC2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5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aths.teachable.com/l/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CC57-B761-434C-B8FD-2ED08333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Links>
    <vt:vector size="6" baseType="variant"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344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avid Nuñez Noriega</dc:creator>
  <cp:keywords/>
  <dc:description/>
  <cp:lastModifiedBy>Dylan Nuñez</cp:lastModifiedBy>
  <cp:revision>32</cp:revision>
  <dcterms:created xsi:type="dcterms:W3CDTF">2022-09-23T21:31:00Z</dcterms:created>
  <dcterms:modified xsi:type="dcterms:W3CDTF">2025-05-18T05:40:00Z</dcterms:modified>
</cp:coreProperties>
</file>